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E4E9" w14:textId="77777777" w:rsidR="00FD6750" w:rsidRDefault="00FD6750" w:rsidP="00FD6750">
      <w:pPr>
        <w:jc w:val="right"/>
        <w:rPr>
          <w:rFonts w:cs="Calibri"/>
          <w:sz w:val="18"/>
          <w:szCs w:val="18"/>
        </w:rPr>
      </w:pPr>
      <w:r w:rsidRPr="0026654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8B63984" wp14:editId="21C9330E">
                <wp:simplePos x="0" y="0"/>
                <wp:positionH relativeFrom="column">
                  <wp:posOffset>3228975</wp:posOffset>
                </wp:positionH>
                <wp:positionV relativeFrom="paragraph">
                  <wp:posOffset>-339142</wp:posOffset>
                </wp:positionV>
                <wp:extent cx="3444240" cy="685800"/>
                <wp:effectExtent l="0" t="0" r="381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3651A" w14:textId="77777777" w:rsidR="00FD6750" w:rsidRPr="00BD38B1" w:rsidRDefault="00FD6750" w:rsidP="00FD6750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009999"/>
                                <w:sz w:val="32"/>
                                <w:szCs w:val="36"/>
                              </w:rPr>
                            </w:pPr>
                            <w:r w:rsidRPr="00BD38B1">
                              <w:rPr>
                                <w:rFonts w:ascii="Tahoma" w:hAnsi="Tahoma" w:cs="Tahoma"/>
                                <w:b/>
                                <w:bCs/>
                                <w:color w:val="009999"/>
                                <w:sz w:val="36"/>
                                <w:szCs w:val="40"/>
                              </w:rPr>
                              <w:t>Chadsgrove</w:t>
                            </w:r>
                            <w:r w:rsidRPr="00BD38B1">
                              <w:rPr>
                                <w:rFonts w:ascii="Tahoma" w:hAnsi="Tahoma" w:cs="Tahoma"/>
                                <w:b/>
                                <w:bCs/>
                                <w:color w:val="009999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BD38B1">
                              <w:rPr>
                                <w:rFonts w:ascii="Tahoma" w:hAnsi="Tahoma" w:cs="Tahoma"/>
                                <w:b/>
                                <w:bCs/>
                                <w:color w:val="009999"/>
                                <w:sz w:val="36"/>
                                <w:szCs w:val="40"/>
                              </w:rPr>
                              <w:t>School</w:t>
                            </w:r>
                          </w:p>
                          <w:p w14:paraId="64EA6737" w14:textId="77777777" w:rsidR="00FD6750" w:rsidRDefault="00FD6750" w:rsidP="00FD6750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B591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adow Road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B591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atshill, Bromsgrove, </w:t>
                            </w:r>
                            <w:proofErr w:type="spellStart"/>
                            <w:r w:rsidRPr="00DB591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Worcs</w:t>
                            </w:r>
                            <w:proofErr w:type="spellEnd"/>
                            <w:r w:rsidRPr="00DB591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61 0JL</w:t>
                            </w:r>
                          </w:p>
                          <w:p w14:paraId="0F86A1D8" w14:textId="77777777" w:rsidR="00FD6750" w:rsidRDefault="00FD6750" w:rsidP="00FD6750">
                            <w:pPr>
                              <w:jc w:val="right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661343"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</w:rPr>
                              <w:t> </w:t>
                            </w:r>
                            <w:r w:rsidRPr="00DB591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ead of School:  </w:t>
                            </w:r>
                            <w:r w:rsidRPr="00DB591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Bec Gayden</w:t>
                            </w:r>
                          </w:p>
                          <w:p w14:paraId="3AFB8E6C" w14:textId="77777777" w:rsidR="00FD6750" w:rsidRPr="00661343" w:rsidRDefault="00FD6750" w:rsidP="00FD6750">
                            <w:pPr>
                              <w:widowControl w:val="0"/>
                              <w:jc w:val="center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5F938C7D" w14:textId="77777777" w:rsidR="00FD6750" w:rsidRPr="00661343" w:rsidRDefault="00FD6750" w:rsidP="00FD6750">
                            <w:pPr>
                              <w:widowControl w:val="0"/>
                              <w:jc w:val="center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3A818DA6" w14:textId="77777777" w:rsidR="00FD6750" w:rsidRPr="00661343" w:rsidRDefault="00FD6750" w:rsidP="00FD6750">
                            <w:pPr>
                              <w:widowControl w:val="0"/>
                              <w:jc w:val="center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6398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4.25pt;margin-top:-26.7pt;width:271.2pt;height:5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2C23651A" w14:textId="77777777" w:rsidR="00FD6750" w:rsidRPr="00BD38B1" w:rsidRDefault="00FD6750" w:rsidP="00FD6750">
                      <w:pPr>
                        <w:widowControl w:val="0"/>
                        <w:jc w:val="right"/>
                        <w:rPr>
                          <w:rFonts w:ascii="Tahoma" w:hAnsi="Tahoma" w:cs="Tahoma"/>
                          <w:b/>
                          <w:bCs/>
                          <w:color w:val="009999"/>
                          <w:sz w:val="32"/>
                          <w:szCs w:val="36"/>
                        </w:rPr>
                      </w:pPr>
                      <w:r w:rsidRPr="00BD38B1">
                        <w:rPr>
                          <w:rFonts w:ascii="Tahoma" w:hAnsi="Tahoma" w:cs="Tahoma"/>
                          <w:b/>
                          <w:bCs/>
                          <w:color w:val="009999"/>
                          <w:sz w:val="36"/>
                          <w:szCs w:val="40"/>
                        </w:rPr>
                        <w:t>Chadsgrove</w:t>
                      </w:r>
                      <w:r w:rsidRPr="00BD38B1">
                        <w:rPr>
                          <w:rFonts w:ascii="Tahoma" w:hAnsi="Tahoma" w:cs="Tahoma"/>
                          <w:b/>
                          <w:bCs/>
                          <w:color w:val="009999"/>
                          <w:sz w:val="32"/>
                          <w:szCs w:val="36"/>
                        </w:rPr>
                        <w:t xml:space="preserve"> </w:t>
                      </w:r>
                      <w:r w:rsidRPr="00BD38B1">
                        <w:rPr>
                          <w:rFonts w:ascii="Tahoma" w:hAnsi="Tahoma" w:cs="Tahoma"/>
                          <w:b/>
                          <w:bCs/>
                          <w:color w:val="009999"/>
                          <w:sz w:val="36"/>
                          <w:szCs w:val="40"/>
                        </w:rPr>
                        <w:t>School</w:t>
                      </w:r>
                    </w:p>
                    <w:p w14:paraId="64EA6737" w14:textId="77777777" w:rsidR="00FD6750" w:rsidRDefault="00FD6750" w:rsidP="00FD6750">
                      <w:pPr>
                        <w:jc w:val="righ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B591B">
                        <w:rPr>
                          <w:rFonts w:ascii="Tahoma" w:hAnsi="Tahoma" w:cs="Tahoma"/>
                          <w:sz w:val="18"/>
                          <w:szCs w:val="18"/>
                        </w:rPr>
                        <w:t>Meadow Road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</w:t>
                      </w:r>
                      <w:r w:rsidRPr="00DB591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atshill, Bromsgrove, </w:t>
                      </w:r>
                      <w:proofErr w:type="spellStart"/>
                      <w:r w:rsidRPr="00DB591B">
                        <w:rPr>
                          <w:rFonts w:ascii="Tahoma" w:hAnsi="Tahoma" w:cs="Tahoma"/>
                          <w:sz w:val="18"/>
                          <w:szCs w:val="18"/>
                        </w:rPr>
                        <w:t>Worcs</w:t>
                      </w:r>
                      <w:proofErr w:type="spellEnd"/>
                      <w:r w:rsidRPr="00DB591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61 0JL</w:t>
                      </w:r>
                    </w:p>
                    <w:p w14:paraId="0F86A1D8" w14:textId="77777777" w:rsidR="00FD6750" w:rsidRDefault="00FD6750" w:rsidP="00FD6750">
                      <w:pPr>
                        <w:jc w:val="right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661343">
                        <w:rPr>
                          <w:rFonts w:ascii="Lucida Fax" w:hAnsi="Lucida Fax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</w:rPr>
                        <w:t> </w:t>
                      </w:r>
                      <w:r w:rsidRPr="00DB591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ead of School:  </w:t>
                      </w:r>
                      <w:r w:rsidRPr="00DB591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Bec Gayden</w:t>
                      </w:r>
                    </w:p>
                    <w:p w14:paraId="3AFB8E6C" w14:textId="77777777" w:rsidR="00FD6750" w:rsidRPr="00661343" w:rsidRDefault="00FD6750" w:rsidP="00FD6750">
                      <w:pPr>
                        <w:widowControl w:val="0"/>
                        <w:jc w:val="center"/>
                        <w:rPr>
                          <w:rFonts w:ascii="Lucida Fax" w:hAnsi="Lucida Fax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</w:rPr>
                      </w:pPr>
                    </w:p>
                    <w:p w14:paraId="5F938C7D" w14:textId="77777777" w:rsidR="00FD6750" w:rsidRPr="00661343" w:rsidRDefault="00FD6750" w:rsidP="00FD6750">
                      <w:pPr>
                        <w:widowControl w:val="0"/>
                        <w:jc w:val="center"/>
                        <w:rPr>
                          <w:rFonts w:ascii="Lucida Fax" w:hAnsi="Lucida Fax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</w:rPr>
                      </w:pPr>
                    </w:p>
                    <w:p w14:paraId="3A818DA6" w14:textId="77777777" w:rsidR="00FD6750" w:rsidRPr="00661343" w:rsidRDefault="00FD6750" w:rsidP="00FD6750">
                      <w:pPr>
                        <w:widowControl w:val="0"/>
                        <w:jc w:val="center"/>
                        <w:rPr>
                          <w:rFonts w:ascii="Lucida Fax" w:hAnsi="Lucida Fax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36576" distB="36576" distL="36576" distR="36576" simplePos="0" relativeHeight="251661312" behindDoc="0" locked="0" layoutInCell="1" allowOverlap="1" wp14:anchorId="3EB8591B" wp14:editId="413F436A">
            <wp:simplePos x="0" y="0"/>
            <wp:positionH relativeFrom="column">
              <wp:posOffset>5667375</wp:posOffset>
            </wp:positionH>
            <wp:positionV relativeFrom="paragraph">
              <wp:posOffset>-1299209</wp:posOffset>
            </wp:positionV>
            <wp:extent cx="914400" cy="914400"/>
            <wp:effectExtent l="0" t="0" r="0" b="0"/>
            <wp:wrapNone/>
            <wp:docPr id="48" name="Picture 48" descr="New Chadsgr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ew Chadsgro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17CAF" w14:textId="77777777" w:rsidR="00FD6750" w:rsidRDefault="00FD6750" w:rsidP="00FD6750">
      <w:pPr>
        <w:jc w:val="right"/>
        <w:rPr>
          <w:rFonts w:cs="Calibri"/>
          <w:sz w:val="18"/>
          <w:szCs w:val="18"/>
        </w:rPr>
      </w:pPr>
    </w:p>
    <w:p w14:paraId="54E92EB3" w14:textId="77777777" w:rsidR="00FD6750" w:rsidRDefault="00FD6750" w:rsidP="00FD6750">
      <w:pPr>
        <w:jc w:val="right"/>
        <w:rPr>
          <w:rFonts w:cs="Calibri"/>
          <w:sz w:val="18"/>
          <w:szCs w:val="18"/>
        </w:rPr>
      </w:pPr>
    </w:p>
    <w:p w14:paraId="10B15CCD" w14:textId="77777777" w:rsidR="00FD6750" w:rsidRDefault="00FD6750" w:rsidP="00FD6750">
      <w:pPr>
        <w:jc w:val="right"/>
        <w:rPr>
          <w:rFonts w:cs="Calibri"/>
          <w:sz w:val="18"/>
          <w:szCs w:val="18"/>
        </w:rPr>
      </w:pPr>
    </w:p>
    <w:p w14:paraId="4F8319F6" w14:textId="77777777" w:rsidR="006F1D89" w:rsidRPr="001E0AFF" w:rsidRDefault="006F1D89" w:rsidP="006F1D89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1E0AFF">
        <w:rPr>
          <w:rFonts w:asciiTheme="minorHAnsi" w:hAnsiTheme="minorHAnsi" w:cstheme="minorHAnsi"/>
          <w:b/>
          <w:sz w:val="24"/>
          <w:szCs w:val="28"/>
        </w:rPr>
        <w:t>CHADSGROVE SCHOOL &amp; SPECIALIST SPORTS COLLEGE</w:t>
      </w:r>
    </w:p>
    <w:p w14:paraId="7387DC50" w14:textId="77777777" w:rsidR="006F1D89" w:rsidRPr="008D1EB6" w:rsidRDefault="006F1D89" w:rsidP="006F1D89">
      <w:pPr>
        <w:jc w:val="center"/>
        <w:rPr>
          <w:rFonts w:asciiTheme="minorHAnsi" w:hAnsiTheme="minorHAnsi" w:cstheme="minorHAnsi"/>
          <w:b/>
        </w:rPr>
      </w:pPr>
    </w:p>
    <w:p w14:paraId="3E1BE31F" w14:textId="77777777" w:rsidR="006F1D89" w:rsidRPr="001E0AFF" w:rsidRDefault="006F1D89" w:rsidP="006F1D89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 xml:space="preserve"> LUNCHTIME</w:t>
      </w:r>
      <w:r w:rsidRPr="001E0AFF">
        <w:rPr>
          <w:rFonts w:asciiTheme="minorHAnsi" w:hAnsiTheme="minorHAnsi" w:cstheme="minorHAnsi"/>
          <w:b/>
          <w:sz w:val="24"/>
          <w:szCs w:val="28"/>
        </w:rPr>
        <w:t xml:space="preserve"> SUPERVISOR</w:t>
      </w:r>
    </w:p>
    <w:p w14:paraId="4EE4F20E" w14:textId="77777777" w:rsidR="006F1D89" w:rsidRPr="001E0AFF" w:rsidRDefault="006F1D89" w:rsidP="006F1D89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1E0AFF">
        <w:rPr>
          <w:rFonts w:asciiTheme="minorHAnsi" w:hAnsiTheme="minorHAnsi" w:cstheme="minorHAnsi"/>
          <w:b/>
          <w:sz w:val="24"/>
          <w:szCs w:val="28"/>
        </w:rPr>
        <w:t>Job Specification</w:t>
      </w:r>
    </w:p>
    <w:p w14:paraId="4026DC1A" w14:textId="77777777" w:rsidR="006F1D89" w:rsidRPr="008D1EB6" w:rsidRDefault="006F1D89" w:rsidP="006F1D89">
      <w:pPr>
        <w:jc w:val="center"/>
        <w:rPr>
          <w:rFonts w:asciiTheme="minorHAnsi" w:hAnsiTheme="minorHAnsi" w:cstheme="minorHAnsi"/>
          <w:b/>
        </w:rPr>
      </w:pPr>
    </w:p>
    <w:p w14:paraId="2DD6A332" w14:textId="77777777" w:rsidR="006F1D89" w:rsidRPr="008D1EB6" w:rsidRDefault="006F1D89" w:rsidP="006F1D89">
      <w:pPr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b/>
          <w:szCs w:val="22"/>
        </w:rPr>
        <w:t>Job Purpose</w:t>
      </w:r>
      <w:r w:rsidRPr="008D1EB6">
        <w:rPr>
          <w:rFonts w:asciiTheme="minorHAnsi" w:hAnsiTheme="minorHAnsi" w:cstheme="minorHAnsi"/>
          <w:szCs w:val="22"/>
        </w:rPr>
        <w:t>:</w:t>
      </w:r>
    </w:p>
    <w:p w14:paraId="1E3F6F29" w14:textId="77777777" w:rsidR="006F1D89" w:rsidRPr="008D1EB6" w:rsidRDefault="006F1D89" w:rsidP="006F1D89">
      <w:pPr>
        <w:rPr>
          <w:rFonts w:asciiTheme="minorHAnsi" w:hAnsiTheme="minorHAnsi" w:cstheme="minorHAnsi"/>
          <w:szCs w:val="22"/>
        </w:rPr>
      </w:pPr>
    </w:p>
    <w:p w14:paraId="02984201" w14:textId="77777777" w:rsidR="006F1D89" w:rsidRPr="008D1EB6" w:rsidRDefault="006F1D89" w:rsidP="006F1D89">
      <w:pPr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To provide support and help, under the direction of school staff,</w:t>
      </w:r>
      <w:r>
        <w:rPr>
          <w:rFonts w:asciiTheme="minorHAnsi" w:hAnsiTheme="minorHAnsi" w:cstheme="minorHAnsi"/>
          <w:szCs w:val="22"/>
        </w:rPr>
        <w:t xml:space="preserve"> for all pupils during lunch, </w:t>
      </w:r>
      <w:r w:rsidRPr="008D1EB6">
        <w:rPr>
          <w:rFonts w:asciiTheme="minorHAnsi" w:hAnsiTheme="minorHAnsi" w:cstheme="minorHAnsi"/>
          <w:szCs w:val="22"/>
        </w:rPr>
        <w:t>maintain</w:t>
      </w:r>
      <w:r>
        <w:rPr>
          <w:rFonts w:asciiTheme="minorHAnsi" w:hAnsiTheme="minorHAnsi" w:cstheme="minorHAnsi"/>
          <w:szCs w:val="22"/>
        </w:rPr>
        <w:t>ing</w:t>
      </w:r>
      <w:r w:rsidRPr="008D1EB6">
        <w:rPr>
          <w:rFonts w:asciiTheme="minorHAnsi" w:hAnsiTheme="minorHAnsi" w:cstheme="minorHAnsi"/>
          <w:szCs w:val="22"/>
        </w:rPr>
        <w:t xml:space="preserve"> a healthy and safe environment after lunch and during playtimes. </w:t>
      </w:r>
      <w:r>
        <w:rPr>
          <w:rFonts w:asciiTheme="minorHAnsi" w:hAnsiTheme="minorHAnsi" w:cstheme="minorHAnsi"/>
          <w:szCs w:val="22"/>
        </w:rPr>
        <w:t xml:space="preserve"> You will also be responsible for</w:t>
      </w:r>
      <w:r w:rsidRPr="008D1EB6">
        <w:rPr>
          <w:rFonts w:asciiTheme="minorHAnsi" w:hAnsiTheme="minorHAnsi" w:cstheme="minorHAnsi"/>
          <w:szCs w:val="22"/>
        </w:rPr>
        <w:t xml:space="preserve"> help</w:t>
      </w:r>
      <w:r>
        <w:rPr>
          <w:rFonts w:asciiTheme="minorHAnsi" w:hAnsiTheme="minorHAnsi" w:cstheme="minorHAnsi"/>
          <w:szCs w:val="22"/>
        </w:rPr>
        <w:t>ing</w:t>
      </w:r>
      <w:r w:rsidRPr="008D1EB6">
        <w:rPr>
          <w:rFonts w:asciiTheme="minorHAnsi" w:hAnsiTheme="minorHAnsi" w:cstheme="minorHAnsi"/>
          <w:szCs w:val="22"/>
        </w:rPr>
        <w:t xml:space="preserve"> staff with the personal care of pupils.</w:t>
      </w:r>
    </w:p>
    <w:p w14:paraId="2628C621" w14:textId="77777777" w:rsidR="006F1D89" w:rsidRPr="008D1EB6" w:rsidRDefault="006F1D89" w:rsidP="006F1D89">
      <w:pPr>
        <w:rPr>
          <w:rFonts w:asciiTheme="minorHAnsi" w:hAnsiTheme="minorHAnsi" w:cstheme="minorHAnsi"/>
          <w:szCs w:val="22"/>
        </w:rPr>
      </w:pPr>
    </w:p>
    <w:p w14:paraId="0545A873" w14:textId="77777777" w:rsidR="006F1D89" w:rsidRPr="008D1EB6" w:rsidRDefault="006F1D89" w:rsidP="006F1D89">
      <w:pPr>
        <w:rPr>
          <w:rFonts w:asciiTheme="minorHAnsi" w:hAnsiTheme="minorHAnsi" w:cstheme="minorHAnsi"/>
          <w:b/>
          <w:szCs w:val="22"/>
        </w:rPr>
      </w:pPr>
      <w:r w:rsidRPr="008D1EB6">
        <w:rPr>
          <w:rFonts w:asciiTheme="minorHAnsi" w:hAnsiTheme="minorHAnsi" w:cstheme="minorHAnsi"/>
          <w:b/>
          <w:szCs w:val="22"/>
        </w:rPr>
        <w:t>Main Responsibilities:</w:t>
      </w:r>
    </w:p>
    <w:p w14:paraId="5C5C00B1" w14:textId="77777777" w:rsidR="006F1D89" w:rsidRPr="008D1EB6" w:rsidRDefault="006F1D89" w:rsidP="006F1D89">
      <w:pPr>
        <w:rPr>
          <w:rFonts w:asciiTheme="minorHAnsi" w:hAnsiTheme="minorHAnsi" w:cstheme="minorHAnsi"/>
          <w:szCs w:val="22"/>
        </w:rPr>
      </w:pPr>
    </w:p>
    <w:p w14:paraId="509379FD" w14:textId="77777777" w:rsidR="006F1D89" w:rsidRPr="008D1EB6" w:rsidRDefault="006F1D89" w:rsidP="006F1D89">
      <w:pPr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This job specification serves to indicate the range of duties and responsibilities.  It is not exhaustive and cannot cover every eventuality.</w:t>
      </w:r>
    </w:p>
    <w:p w14:paraId="44BBCA22" w14:textId="77777777" w:rsidR="006F1D89" w:rsidRPr="008D1EB6" w:rsidRDefault="006F1D89" w:rsidP="006F1D89">
      <w:pPr>
        <w:rPr>
          <w:rFonts w:asciiTheme="minorHAnsi" w:hAnsiTheme="minorHAnsi" w:cstheme="minorHAnsi"/>
          <w:szCs w:val="22"/>
        </w:rPr>
      </w:pPr>
    </w:p>
    <w:p w14:paraId="7346516A" w14:textId="77777777" w:rsidR="006F1D89" w:rsidRPr="008D1EB6" w:rsidRDefault="006F1D89" w:rsidP="006F1D89">
      <w:pPr>
        <w:numPr>
          <w:ilvl w:val="0"/>
          <w:numId w:val="28"/>
        </w:numPr>
        <w:tabs>
          <w:tab w:val="clear" w:pos="1080"/>
          <w:tab w:val="num" w:pos="600"/>
        </w:tabs>
        <w:ind w:left="600" w:hanging="600"/>
        <w:rPr>
          <w:rFonts w:asciiTheme="minorHAnsi" w:hAnsiTheme="minorHAnsi" w:cstheme="minorHAnsi"/>
          <w:b/>
          <w:szCs w:val="22"/>
        </w:rPr>
      </w:pPr>
      <w:r w:rsidRPr="008D1EB6">
        <w:rPr>
          <w:rFonts w:asciiTheme="minorHAnsi" w:hAnsiTheme="minorHAnsi" w:cstheme="minorHAnsi"/>
          <w:b/>
          <w:szCs w:val="22"/>
        </w:rPr>
        <w:t>Pre</w:t>
      </w:r>
      <w:r>
        <w:rPr>
          <w:rFonts w:asciiTheme="minorHAnsi" w:hAnsiTheme="minorHAnsi" w:cstheme="minorHAnsi"/>
          <w:b/>
          <w:szCs w:val="22"/>
        </w:rPr>
        <w:t>-</w:t>
      </w:r>
      <w:r w:rsidRPr="008D1EB6">
        <w:rPr>
          <w:rFonts w:asciiTheme="minorHAnsi" w:hAnsiTheme="minorHAnsi" w:cstheme="minorHAnsi"/>
          <w:b/>
          <w:szCs w:val="22"/>
        </w:rPr>
        <w:t>Lunch</w:t>
      </w:r>
    </w:p>
    <w:p w14:paraId="6BAE5241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 xml:space="preserve">To lay tables and set out specialist equipment required.  </w:t>
      </w:r>
    </w:p>
    <w:p w14:paraId="19968678" w14:textId="77777777" w:rsidR="006F1D89" w:rsidRPr="008D1EB6" w:rsidRDefault="006F1D89" w:rsidP="006F1D89">
      <w:pPr>
        <w:ind w:left="600"/>
        <w:rPr>
          <w:rFonts w:asciiTheme="minorHAnsi" w:hAnsiTheme="minorHAnsi" w:cstheme="minorHAnsi"/>
          <w:szCs w:val="22"/>
        </w:rPr>
      </w:pPr>
    </w:p>
    <w:p w14:paraId="3EB17100" w14:textId="77777777" w:rsidR="006F1D89" w:rsidRPr="008D1EB6" w:rsidRDefault="006F1D89" w:rsidP="006F1D89">
      <w:pPr>
        <w:numPr>
          <w:ilvl w:val="0"/>
          <w:numId w:val="28"/>
        </w:numPr>
        <w:tabs>
          <w:tab w:val="clear" w:pos="1080"/>
          <w:tab w:val="num" w:pos="600"/>
        </w:tabs>
        <w:ind w:hanging="1080"/>
        <w:rPr>
          <w:rFonts w:asciiTheme="minorHAnsi" w:hAnsiTheme="minorHAnsi" w:cstheme="minorHAnsi"/>
          <w:b/>
          <w:szCs w:val="22"/>
        </w:rPr>
      </w:pPr>
      <w:r w:rsidRPr="008D1EB6">
        <w:rPr>
          <w:rFonts w:asciiTheme="minorHAnsi" w:hAnsiTheme="minorHAnsi" w:cstheme="minorHAnsi"/>
          <w:b/>
          <w:szCs w:val="22"/>
        </w:rPr>
        <w:t>Lunch Time</w:t>
      </w:r>
    </w:p>
    <w:p w14:paraId="3848EAD0" w14:textId="11DE586E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num" w:pos="1080"/>
        </w:tabs>
        <w:ind w:hanging="13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o collect meals and prepare in line with </w:t>
      </w:r>
      <w:r w:rsidR="003167F7">
        <w:rPr>
          <w:rFonts w:asciiTheme="minorHAnsi" w:hAnsiTheme="minorHAnsi" w:cstheme="minorHAnsi"/>
          <w:szCs w:val="22"/>
        </w:rPr>
        <w:t>pupils’</w:t>
      </w:r>
      <w:r>
        <w:rPr>
          <w:rFonts w:asciiTheme="minorHAnsi" w:hAnsiTheme="minorHAnsi" w:cstheme="minorHAnsi"/>
          <w:szCs w:val="22"/>
        </w:rPr>
        <w:t xml:space="preserve"> mealtime plans</w:t>
      </w:r>
    </w:p>
    <w:p w14:paraId="6064F0EC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num" w:pos="1080"/>
        </w:tabs>
        <w:ind w:hanging="132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To feed or support pupils to self-feed where required.</w:t>
      </w:r>
    </w:p>
    <w:p w14:paraId="1B7B72E4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To promote appropriate eating/feeding skills following individual programmes and general guidelines.</w:t>
      </w:r>
    </w:p>
    <w:p w14:paraId="69F3508B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To promote appropriate behaviour at the lunch table, to act as a role model, to encourage social conversation.</w:t>
      </w:r>
    </w:p>
    <w:p w14:paraId="3665DBC8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num" w:pos="1080"/>
        </w:tabs>
        <w:ind w:hanging="132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To clear plates</w:t>
      </w:r>
      <w:r>
        <w:rPr>
          <w:rFonts w:asciiTheme="minorHAnsi" w:hAnsiTheme="minorHAnsi" w:cstheme="minorHAnsi"/>
          <w:szCs w:val="22"/>
        </w:rPr>
        <w:t xml:space="preserve"> and tidy equipment</w:t>
      </w:r>
      <w:r w:rsidRPr="008D1EB6">
        <w:rPr>
          <w:rFonts w:asciiTheme="minorHAnsi" w:hAnsiTheme="minorHAnsi" w:cstheme="minorHAnsi"/>
          <w:szCs w:val="22"/>
        </w:rPr>
        <w:t xml:space="preserve"> etc.</w:t>
      </w:r>
    </w:p>
    <w:p w14:paraId="7CAD6816" w14:textId="77777777" w:rsidR="006F1D89" w:rsidRPr="008D1EB6" w:rsidRDefault="006F1D89" w:rsidP="006F1D89">
      <w:pPr>
        <w:rPr>
          <w:rFonts w:asciiTheme="minorHAnsi" w:hAnsiTheme="minorHAnsi" w:cstheme="minorHAnsi"/>
          <w:szCs w:val="22"/>
        </w:rPr>
      </w:pPr>
    </w:p>
    <w:p w14:paraId="237F0B6E" w14:textId="77777777" w:rsidR="006F1D89" w:rsidRPr="008D1EB6" w:rsidRDefault="006F1D89" w:rsidP="006F1D89">
      <w:pPr>
        <w:numPr>
          <w:ilvl w:val="0"/>
          <w:numId w:val="28"/>
        </w:numPr>
        <w:tabs>
          <w:tab w:val="left" w:pos="600"/>
        </w:tabs>
        <w:ind w:hanging="1080"/>
        <w:rPr>
          <w:rFonts w:asciiTheme="minorHAnsi" w:hAnsiTheme="minorHAnsi" w:cstheme="minorHAnsi"/>
          <w:b/>
          <w:szCs w:val="22"/>
        </w:rPr>
      </w:pPr>
      <w:r w:rsidRPr="008D1EB6">
        <w:rPr>
          <w:rFonts w:asciiTheme="minorHAnsi" w:hAnsiTheme="minorHAnsi" w:cstheme="minorHAnsi"/>
          <w:b/>
          <w:szCs w:val="22"/>
        </w:rPr>
        <w:t>After Lunch</w:t>
      </w:r>
    </w:p>
    <w:p w14:paraId="5BE6431E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Cha</w:t>
      </w:r>
      <w:r>
        <w:rPr>
          <w:rFonts w:asciiTheme="minorHAnsi" w:hAnsiTheme="minorHAnsi" w:cstheme="minorHAnsi"/>
          <w:szCs w:val="22"/>
        </w:rPr>
        <w:t>nge pads or help toilet pupils</w:t>
      </w:r>
      <w:r w:rsidRPr="008D1EB6">
        <w:rPr>
          <w:rFonts w:asciiTheme="minorHAnsi" w:hAnsiTheme="minorHAnsi" w:cstheme="minorHAnsi"/>
          <w:szCs w:val="22"/>
        </w:rPr>
        <w:t xml:space="preserve"> as required</w:t>
      </w:r>
    </w:p>
    <w:p w14:paraId="2BA9ACAB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hange and wash any pupil</w:t>
      </w:r>
      <w:r w:rsidRPr="008D1EB6">
        <w:rPr>
          <w:rFonts w:asciiTheme="minorHAnsi" w:hAnsiTheme="minorHAnsi" w:cstheme="minorHAnsi"/>
          <w:szCs w:val="22"/>
        </w:rPr>
        <w:t xml:space="preserve"> who is wet, soiled or sick.</w:t>
      </w:r>
    </w:p>
    <w:p w14:paraId="2751DCA3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Supervise and promote good hygiene skills e.g. flushing toilet and washing hands</w:t>
      </w:r>
    </w:p>
    <w:p w14:paraId="0A8A1BC1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 xml:space="preserve">Help with </w:t>
      </w:r>
      <w:r>
        <w:rPr>
          <w:rFonts w:asciiTheme="minorHAnsi" w:hAnsiTheme="minorHAnsi" w:cstheme="minorHAnsi"/>
          <w:szCs w:val="22"/>
        </w:rPr>
        <w:t>the personal care of the pupils</w:t>
      </w:r>
    </w:p>
    <w:p w14:paraId="6F5779FA" w14:textId="77777777" w:rsidR="006F1D89" w:rsidRPr="008D1EB6" w:rsidRDefault="006F1D89" w:rsidP="006F1D89">
      <w:pPr>
        <w:tabs>
          <w:tab w:val="left" w:pos="600"/>
        </w:tabs>
        <w:rPr>
          <w:rFonts w:asciiTheme="minorHAnsi" w:hAnsiTheme="minorHAnsi" w:cstheme="minorHAnsi"/>
          <w:szCs w:val="22"/>
        </w:rPr>
      </w:pPr>
    </w:p>
    <w:p w14:paraId="09EF54E0" w14:textId="77777777" w:rsidR="006F1D89" w:rsidRPr="008D1EB6" w:rsidRDefault="006F1D89" w:rsidP="006F1D89">
      <w:pPr>
        <w:numPr>
          <w:ilvl w:val="0"/>
          <w:numId w:val="28"/>
        </w:numPr>
        <w:tabs>
          <w:tab w:val="left" w:pos="600"/>
        </w:tabs>
        <w:ind w:hanging="1080"/>
        <w:rPr>
          <w:rFonts w:asciiTheme="minorHAnsi" w:hAnsiTheme="minorHAnsi" w:cstheme="minorHAnsi"/>
          <w:b/>
          <w:szCs w:val="22"/>
        </w:rPr>
      </w:pPr>
      <w:r w:rsidRPr="008D1EB6">
        <w:rPr>
          <w:rFonts w:asciiTheme="minorHAnsi" w:hAnsiTheme="minorHAnsi" w:cstheme="minorHAnsi"/>
          <w:b/>
          <w:szCs w:val="22"/>
        </w:rPr>
        <w:t>Playtime</w:t>
      </w:r>
    </w:p>
    <w:p w14:paraId="3D97BBF7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upervise all pupils</w:t>
      </w:r>
      <w:r w:rsidRPr="008D1EB6">
        <w:rPr>
          <w:rFonts w:asciiTheme="minorHAnsi" w:hAnsiTheme="minorHAnsi" w:cstheme="minorHAnsi"/>
          <w:szCs w:val="22"/>
        </w:rPr>
        <w:t xml:space="preserve"> and ensure their safety.</w:t>
      </w:r>
    </w:p>
    <w:p w14:paraId="0112BB1E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Deal with minor cuts and grazes by calling for a First Aider.</w:t>
      </w:r>
    </w:p>
    <w:p w14:paraId="46A10CD8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ake pupils</w:t>
      </w:r>
      <w:r w:rsidRPr="008D1EB6">
        <w:rPr>
          <w:rFonts w:asciiTheme="minorHAnsi" w:hAnsiTheme="minorHAnsi" w:cstheme="minorHAnsi"/>
          <w:szCs w:val="22"/>
        </w:rPr>
        <w:t xml:space="preserve"> to the toilet / to be changed.</w:t>
      </w:r>
    </w:p>
    <w:p w14:paraId="2B7694FC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couraging all pupils</w:t>
      </w:r>
      <w:r w:rsidRPr="008D1EB6">
        <w:rPr>
          <w:rFonts w:asciiTheme="minorHAnsi" w:hAnsiTheme="minorHAnsi" w:cstheme="minorHAnsi"/>
          <w:szCs w:val="22"/>
        </w:rPr>
        <w:t xml:space="preserve"> to play and explore.  Show them how to play / use equipment approp</w:t>
      </w:r>
      <w:r>
        <w:rPr>
          <w:rFonts w:asciiTheme="minorHAnsi" w:hAnsiTheme="minorHAnsi" w:cstheme="minorHAnsi"/>
          <w:szCs w:val="22"/>
        </w:rPr>
        <w:t xml:space="preserve">riately but also </w:t>
      </w:r>
      <w:proofErr w:type="gramStart"/>
      <w:r>
        <w:rPr>
          <w:rFonts w:asciiTheme="minorHAnsi" w:hAnsiTheme="minorHAnsi" w:cstheme="minorHAnsi"/>
          <w:szCs w:val="22"/>
        </w:rPr>
        <w:t>give</w:t>
      </w:r>
      <w:proofErr w:type="gramEnd"/>
      <w:r>
        <w:rPr>
          <w:rFonts w:asciiTheme="minorHAnsi" w:hAnsiTheme="minorHAnsi" w:cstheme="minorHAnsi"/>
          <w:szCs w:val="22"/>
        </w:rPr>
        <w:t xml:space="preserve"> each pupil</w:t>
      </w:r>
      <w:r w:rsidRPr="008D1EB6">
        <w:rPr>
          <w:rFonts w:asciiTheme="minorHAnsi" w:hAnsiTheme="minorHAnsi" w:cstheme="minorHAnsi"/>
          <w:szCs w:val="22"/>
        </w:rPr>
        <w:t xml:space="preserve"> some free time</w:t>
      </w:r>
    </w:p>
    <w:p w14:paraId="7F3E56AB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Join in their games</w:t>
      </w:r>
      <w:r>
        <w:rPr>
          <w:rFonts w:asciiTheme="minorHAnsi" w:hAnsiTheme="minorHAnsi" w:cstheme="minorHAnsi"/>
          <w:szCs w:val="22"/>
        </w:rPr>
        <w:t xml:space="preserve"> and p</w:t>
      </w:r>
      <w:r w:rsidRPr="008D1EB6">
        <w:rPr>
          <w:rFonts w:asciiTheme="minorHAnsi" w:hAnsiTheme="minorHAnsi" w:cstheme="minorHAnsi"/>
          <w:szCs w:val="22"/>
        </w:rPr>
        <w:t>raise good behaviour.</w:t>
      </w:r>
    </w:p>
    <w:p w14:paraId="158FD722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Put away all toys</w:t>
      </w:r>
      <w:r>
        <w:rPr>
          <w:rFonts w:asciiTheme="minorHAnsi" w:hAnsiTheme="minorHAnsi" w:cstheme="minorHAnsi"/>
          <w:szCs w:val="22"/>
        </w:rPr>
        <w:t xml:space="preserve"> and e</w:t>
      </w:r>
      <w:r w:rsidRPr="008D1EB6">
        <w:rPr>
          <w:rFonts w:asciiTheme="minorHAnsi" w:hAnsiTheme="minorHAnsi" w:cstheme="minorHAnsi"/>
          <w:szCs w:val="22"/>
        </w:rPr>
        <w:t>nsure sheds/garages are locked.</w:t>
      </w:r>
    </w:p>
    <w:p w14:paraId="4A3CF450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 xml:space="preserve">Supervise the return to </w:t>
      </w:r>
      <w:r>
        <w:rPr>
          <w:rFonts w:asciiTheme="minorHAnsi" w:hAnsiTheme="minorHAnsi" w:cstheme="minorHAnsi"/>
          <w:szCs w:val="22"/>
        </w:rPr>
        <w:t>c</w:t>
      </w:r>
      <w:r w:rsidRPr="008D1EB6">
        <w:rPr>
          <w:rFonts w:asciiTheme="minorHAnsi" w:hAnsiTheme="minorHAnsi" w:cstheme="minorHAnsi"/>
          <w:szCs w:val="22"/>
        </w:rPr>
        <w:t>lass and help pupils, as necessary, to remove outdoor clothing.</w:t>
      </w:r>
    </w:p>
    <w:p w14:paraId="1F758D69" w14:textId="77777777" w:rsidR="006F1D89" w:rsidRDefault="006F1D89" w:rsidP="006F1D89">
      <w:pPr>
        <w:tabs>
          <w:tab w:val="left" w:pos="600"/>
        </w:tabs>
        <w:rPr>
          <w:rFonts w:asciiTheme="minorHAnsi" w:hAnsiTheme="minorHAnsi" w:cstheme="minorHAnsi"/>
          <w:szCs w:val="22"/>
        </w:rPr>
      </w:pPr>
    </w:p>
    <w:p w14:paraId="6017C23D" w14:textId="77777777" w:rsidR="006F1D89" w:rsidRPr="008D1EB6" w:rsidRDefault="006F1D89" w:rsidP="006F1D89">
      <w:pPr>
        <w:tabs>
          <w:tab w:val="left" w:pos="600"/>
        </w:tabs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NB:  Never leave the playground before telling another member of staff where you intend to go and why – always ensure that there will be sufficient staff remaining on duty.</w:t>
      </w:r>
    </w:p>
    <w:p w14:paraId="0A837C33" w14:textId="77777777" w:rsidR="006F1D89" w:rsidRPr="008D1EB6" w:rsidRDefault="006F1D89" w:rsidP="006F1D89">
      <w:pPr>
        <w:tabs>
          <w:tab w:val="left" w:pos="600"/>
        </w:tabs>
        <w:rPr>
          <w:rFonts w:asciiTheme="minorHAnsi" w:hAnsiTheme="minorHAnsi" w:cstheme="minorHAnsi"/>
          <w:szCs w:val="22"/>
        </w:rPr>
      </w:pPr>
    </w:p>
    <w:p w14:paraId="7140626D" w14:textId="77777777" w:rsidR="006F1D89" w:rsidRPr="008D1EB6" w:rsidRDefault="006F1D89" w:rsidP="006F1D89">
      <w:pPr>
        <w:numPr>
          <w:ilvl w:val="0"/>
          <w:numId w:val="28"/>
        </w:numPr>
        <w:tabs>
          <w:tab w:val="left" w:pos="600"/>
        </w:tabs>
        <w:ind w:hanging="1080"/>
        <w:rPr>
          <w:rFonts w:asciiTheme="minorHAnsi" w:hAnsiTheme="minorHAnsi" w:cstheme="minorHAnsi"/>
          <w:b/>
          <w:szCs w:val="22"/>
        </w:rPr>
      </w:pPr>
      <w:r w:rsidRPr="008D1EB6">
        <w:rPr>
          <w:rFonts w:asciiTheme="minorHAnsi" w:hAnsiTheme="minorHAnsi" w:cstheme="minorHAnsi"/>
          <w:b/>
          <w:szCs w:val="22"/>
        </w:rPr>
        <w:t>General</w:t>
      </w:r>
    </w:p>
    <w:p w14:paraId="4E0CEEC0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>Fill in Accident or Behaviour reports as needed</w:t>
      </w:r>
    </w:p>
    <w:p w14:paraId="61301F07" w14:textId="77777777" w:rsidR="006F1D89" w:rsidRPr="008D1EB6" w:rsidRDefault="006F1D89" w:rsidP="006F1D89">
      <w:pPr>
        <w:numPr>
          <w:ilvl w:val="1"/>
          <w:numId w:val="28"/>
        </w:numPr>
        <w:tabs>
          <w:tab w:val="clear" w:pos="1920"/>
          <w:tab w:val="left" w:pos="600"/>
          <w:tab w:val="num" w:pos="1080"/>
        </w:tabs>
        <w:ind w:left="1080" w:hanging="480"/>
        <w:rPr>
          <w:rFonts w:asciiTheme="minorHAnsi" w:hAnsiTheme="minorHAnsi" w:cstheme="minorHAnsi"/>
          <w:szCs w:val="22"/>
        </w:rPr>
      </w:pPr>
      <w:r w:rsidRPr="008D1EB6">
        <w:rPr>
          <w:rFonts w:asciiTheme="minorHAnsi" w:hAnsiTheme="minorHAnsi" w:cstheme="minorHAnsi"/>
          <w:szCs w:val="22"/>
        </w:rPr>
        <w:t xml:space="preserve">School staff will always advise on individual programmes.  The expectations for one pupil will be very different from </w:t>
      </w:r>
      <w:r>
        <w:rPr>
          <w:rFonts w:asciiTheme="minorHAnsi" w:hAnsiTheme="minorHAnsi" w:cstheme="minorHAnsi"/>
          <w:szCs w:val="22"/>
        </w:rPr>
        <w:t>one pupil to another</w:t>
      </w:r>
      <w:r w:rsidRPr="008D1EB6">
        <w:rPr>
          <w:rFonts w:asciiTheme="minorHAnsi" w:hAnsiTheme="minorHAnsi" w:cstheme="minorHAnsi"/>
          <w:szCs w:val="22"/>
        </w:rPr>
        <w:t>.  It is the Children’s S</w:t>
      </w:r>
      <w:r>
        <w:rPr>
          <w:rFonts w:asciiTheme="minorHAnsi" w:hAnsiTheme="minorHAnsi" w:cstheme="minorHAnsi"/>
          <w:szCs w:val="22"/>
        </w:rPr>
        <w:t xml:space="preserve">upervisors duty to ensure that they </w:t>
      </w:r>
      <w:r w:rsidRPr="008D1EB6">
        <w:rPr>
          <w:rFonts w:asciiTheme="minorHAnsi" w:hAnsiTheme="minorHAnsi" w:cstheme="minorHAnsi"/>
          <w:szCs w:val="22"/>
        </w:rPr>
        <w:t>know what is expected of each pupil.</w:t>
      </w:r>
    </w:p>
    <w:p w14:paraId="0E23433C" w14:textId="77777777" w:rsidR="006F1D89" w:rsidRPr="008D1EB6" w:rsidRDefault="006F1D89" w:rsidP="006F1D89">
      <w:pPr>
        <w:tabs>
          <w:tab w:val="left" w:pos="600"/>
        </w:tabs>
        <w:rPr>
          <w:rFonts w:asciiTheme="minorHAnsi" w:hAnsiTheme="minorHAnsi" w:cstheme="minorHAnsi"/>
        </w:rPr>
      </w:pPr>
    </w:p>
    <w:p w14:paraId="66830F4F" w14:textId="312DE279" w:rsidR="00300832" w:rsidRDefault="00300832" w:rsidP="008B6184">
      <w:pPr>
        <w:jc w:val="right"/>
        <w:rPr>
          <w:rFonts w:cs="Calibri"/>
          <w:sz w:val="18"/>
          <w:szCs w:val="18"/>
        </w:rPr>
      </w:pPr>
    </w:p>
    <w:p w14:paraId="7943C7EA" w14:textId="77777777" w:rsidR="006F1D89" w:rsidRDefault="006F1D89" w:rsidP="008B6184">
      <w:pPr>
        <w:jc w:val="right"/>
        <w:rPr>
          <w:rFonts w:cs="Calibri"/>
          <w:sz w:val="18"/>
          <w:szCs w:val="18"/>
        </w:rPr>
      </w:pPr>
    </w:p>
    <w:p w14:paraId="54537678" w14:textId="77777777" w:rsidR="006F1D89" w:rsidRDefault="006F1D89" w:rsidP="008B6184">
      <w:pPr>
        <w:jc w:val="right"/>
        <w:rPr>
          <w:rFonts w:cs="Calibri"/>
          <w:sz w:val="18"/>
          <w:szCs w:val="18"/>
        </w:rPr>
      </w:pPr>
    </w:p>
    <w:p w14:paraId="65B9BCCD" w14:textId="77777777" w:rsidR="006F1D89" w:rsidRPr="001E0AFF" w:rsidRDefault="006F1D89" w:rsidP="006F1D89">
      <w:pPr>
        <w:jc w:val="center"/>
        <w:rPr>
          <w:rFonts w:asciiTheme="minorHAnsi" w:hAnsiTheme="minorHAnsi" w:cstheme="minorHAnsi"/>
          <w:b/>
          <w:sz w:val="24"/>
          <w:szCs w:val="28"/>
        </w:rPr>
      </w:pPr>
      <w:bookmarkStart w:id="0" w:name="_Hlk210378959"/>
      <w:bookmarkStart w:id="1" w:name="_Hlk210378987"/>
      <w:r>
        <w:rPr>
          <w:rFonts w:asciiTheme="minorHAnsi" w:hAnsiTheme="minorHAnsi" w:cstheme="minorHAnsi"/>
          <w:b/>
          <w:sz w:val="24"/>
          <w:szCs w:val="28"/>
        </w:rPr>
        <w:t>LUNCHTIME</w:t>
      </w:r>
      <w:r w:rsidRPr="001E0AFF">
        <w:rPr>
          <w:rFonts w:asciiTheme="minorHAnsi" w:hAnsiTheme="minorHAnsi" w:cstheme="minorHAnsi"/>
          <w:b/>
          <w:sz w:val="24"/>
          <w:szCs w:val="28"/>
        </w:rPr>
        <w:t xml:space="preserve"> SUPERVISOR</w:t>
      </w:r>
    </w:p>
    <w:p w14:paraId="218CF2EB" w14:textId="77777777" w:rsidR="006F1D89" w:rsidRPr="001E0AFF" w:rsidRDefault="006F1D89" w:rsidP="006F1D89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1E0AFF">
        <w:rPr>
          <w:rFonts w:asciiTheme="minorHAnsi" w:hAnsiTheme="minorHAnsi" w:cstheme="minorHAnsi"/>
          <w:b/>
          <w:sz w:val="24"/>
          <w:szCs w:val="28"/>
        </w:rPr>
        <w:t>Person Specification</w:t>
      </w:r>
    </w:p>
    <w:bookmarkEnd w:id="1"/>
    <w:p w14:paraId="374FF12C" w14:textId="77777777" w:rsidR="006F1D89" w:rsidRPr="008D1EB6" w:rsidRDefault="006F1D89" w:rsidP="006F1D89">
      <w:pPr>
        <w:jc w:val="center"/>
        <w:rPr>
          <w:rFonts w:asciiTheme="minorHAnsi" w:hAnsiTheme="minorHAnsi" w:cstheme="minorHAnsi"/>
        </w:rPr>
      </w:pPr>
    </w:p>
    <w:p w14:paraId="10E3E99F" w14:textId="77777777" w:rsidR="006F1D89" w:rsidRPr="008D1EB6" w:rsidRDefault="006F1D89" w:rsidP="006F1D89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6F1D89" w:rsidRPr="008D1EB6" w14:paraId="5E102888" w14:textId="77777777" w:rsidTr="009C036D">
        <w:tc>
          <w:tcPr>
            <w:tcW w:w="3284" w:type="dxa"/>
          </w:tcPr>
          <w:p w14:paraId="12863AED" w14:textId="77777777" w:rsidR="006F1D89" w:rsidRPr="008D1EB6" w:rsidRDefault="006F1D89" w:rsidP="009C036D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210378992"/>
            <w:r w:rsidRPr="008D1EB6">
              <w:rPr>
                <w:rFonts w:asciiTheme="minorHAnsi" w:hAnsiTheme="minorHAnsi" w:cstheme="minorHAnsi"/>
                <w:b/>
              </w:rPr>
              <w:t>Specification</w:t>
            </w:r>
          </w:p>
        </w:tc>
        <w:tc>
          <w:tcPr>
            <w:tcW w:w="3285" w:type="dxa"/>
          </w:tcPr>
          <w:p w14:paraId="428F587C" w14:textId="77777777" w:rsidR="006F1D89" w:rsidRPr="008D1EB6" w:rsidRDefault="006F1D89" w:rsidP="009C03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1EB6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3285" w:type="dxa"/>
          </w:tcPr>
          <w:p w14:paraId="10426457" w14:textId="77777777" w:rsidR="006F1D89" w:rsidRPr="008D1EB6" w:rsidRDefault="006F1D89" w:rsidP="009C03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1EB6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6F1D89" w:rsidRPr="008D1EB6" w14:paraId="22190657" w14:textId="77777777" w:rsidTr="009C036D">
        <w:tc>
          <w:tcPr>
            <w:tcW w:w="3284" w:type="dxa"/>
          </w:tcPr>
          <w:p w14:paraId="2CEFDBD3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Qualification</w:t>
            </w:r>
          </w:p>
        </w:tc>
        <w:tc>
          <w:tcPr>
            <w:tcW w:w="3285" w:type="dxa"/>
          </w:tcPr>
          <w:p w14:paraId="08D0EF25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5" w:type="dxa"/>
          </w:tcPr>
          <w:p w14:paraId="5273087A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First Aid Certificate</w:t>
            </w:r>
          </w:p>
        </w:tc>
      </w:tr>
      <w:tr w:rsidR="006F1D89" w:rsidRPr="008D1EB6" w14:paraId="6971315A" w14:textId="77777777" w:rsidTr="009C036D">
        <w:tc>
          <w:tcPr>
            <w:tcW w:w="3284" w:type="dxa"/>
          </w:tcPr>
          <w:p w14:paraId="3514FF2A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3285" w:type="dxa"/>
          </w:tcPr>
          <w:p w14:paraId="018DB3A5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Practical experience with children</w:t>
            </w:r>
            <w:r>
              <w:rPr>
                <w:rFonts w:asciiTheme="minorHAnsi" w:hAnsiTheme="minorHAnsi" w:cstheme="minorHAnsi"/>
              </w:rPr>
              <w:t xml:space="preserve"> and/or young adults</w:t>
            </w:r>
          </w:p>
        </w:tc>
        <w:tc>
          <w:tcPr>
            <w:tcW w:w="3285" w:type="dxa"/>
          </w:tcPr>
          <w:p w14:paraId="34317C10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Experience of pupils with learning difficulties</w:t>
            </w:r>
          </w:p>
        </w:tc>
      </w:tr>
      <w:tr w:rsidR="006F1D89" w:rsidRPr="008D1EB6" w14:paraId="0FBA2C69" w14:textId="77777777" w:rsidTr="009C036D">
        <w:tc>
          <w:tcPr>
            <w:tcW w:w="3284" w:type="dxa"/>
          </w:tcPr>
          <w:p w14:paraId="367F303C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Disposition/Personality</w:t>
            </w:r>
          </w:p>
        </w:tc>
        <w:tc>
          <w:tcPr>
            <w:tcW w:w="3285" w:type="dxa"/>
          </w:tcPr>
          <w:p w14:paraId="486A4A8F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Tolerant</w:t>
            </w:r>
          </w:p>
          <w:p w14:paraId="30BB24D8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Able to work unsupervised</w:t>
            </w:r>
          </w:p>
          <w:p w14:paraId="16814498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Discreet</w:t>
            </w:r>
          </w:p>
          <w:p w14:paraId="783131B0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Outgoing</w:t>
            </w:r>
          </w:p>
        </w:tc>
        <w:tc>
          <w:tcPr>
            <w:tcW w:w="3285" w:type="dxa"/>
          </w:tcPr>
          <w:p w14:paraId="124C2F2A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Able to act on own initiative</w:t>
            </w:r>
          </w:p>
        </w:tc>
      </w:tr>
      <w:bookmarkEnd w:id="2"/>
      <w:tr w:rsidR="006F1D89" w:rsidRPr="008D1EB6" w14:paraId="163B0ACC" w14:textId="77777777" w:rsidTr="009C036D">
        <w:tc>
          <w:tcPr>
            <w:tcW w:w="3284" w:type="dxa"/>
          </w:tcPr>
          <w:p w14:paraId="74467CED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Skills</w:t>
            </w:r>
          </w:p>
        </w:tc>
        <w:tc>
          <w:tcPr>
            <w:tcW w:w="3285" w:type="dxa"/>
          </w:tcPr>
          <w:p w14:paraId="4F33868F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Able to initiate games</w:t>
            </w:r>
          </w:p>
          <w:p w14:paraId="06BDFC89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Able to deal with emergencies</w:t>
            </w:r>
          </w:p>
          <w:p w14:paraId="418DCC6A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Able to communicate effectively with pupils and staff</w:t>
            </w:r>
          </w:p>
        </w:tc>
        <w:tc>
          <w:tcPr>
            <w:tcW w:w="3285" w:type="dxa"/>
          </w:tcPr>
          <w:p w14:paraId="77E7E4A2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</w:p>
        </w:tc>
      </w:tr>
      <w:tr w:rsidR="006F1D89" w:rsidRPr="008D1EB6" w14:paraId="569614F0" w14:textId="77777777" w:rsidTr="009C036D">
        <w:tc>
          <w:tcPr>
            <w:tcW w:w="3284" w:type="dxa"/>
          </w:tcPr>
          <w:p w14:paraId="7219F5F8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Health</w:t>
            </w:r>
          </w:p>
        </w:tc>
        <w:tc>
          <w:tcPr>
            <w:tcW w:w="3285" w:type="dxa"/>
          </w:tcPr>
          <w:p w14:paraId="68FE1E55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Physically fit</w:t>
            </w:r>
          </w:p>
          <w:p w14:paraId="77DE8ACD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Able to lift and move furniture and large toys</w:t>
            </w:r>
          </w:p>
        </w:tc>
        <w:tc>
          <w:tcPr>
            <w:tcW w:w="3285" w:type="dxa"/>
          </w:tcPr>
          <w:p w14:paraId="2F7FD834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</w:p>
        </w:tc>
      </w:tr>
      <w:tr w:rsidR="006F1D89" w:rsidRPr="008D1EB6" w14:paraId="01F981FF" w14:textId="77777777" w:rsidTr="009C036D">
        <w:tc>
          <w:tcPr>
            <w:tcW w:w="3284" w:type="dxa"/>
          </w:tcPr>
          <w:p w14:paraId="56AE110E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Other factors</w:t>
            </w:r>
          </w:p>
        </w:tc>
        <w:tc>
          <w:tcPr>
            <w:tcW w:w="3285" w:type="dxa"/>
          </w:tcPr>
          <w:p w14:paraId="6ED12611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>Able to maintain confidentiality</w:t>
            </w:r>
          </w:p>
        </w:tc>
        <w:tc>
          <w:tcPr>
            <w:tcW w:w="3285" w:type="dxa"/>
          </w:tcPr>
          <w:p w14:paraId="68AE4E2A" w14:textId="77777777" w:rsidR="006F1D89" w:rsidRPr="008D1EB6" w:rsidRDefault="006F1D89" w:rsidP="009C036D">
            <w:pPr>
              <w:rPr>
                <w:rFonts w:asciiTheme="minorHAnsi" w:hAnsiTheme="minorHAnsi" w:cstheme="minorHAnsi"/>
              </w:rPr>
            </w:pPr>
            <w:r w:rsidRPr="008D1EB6">
              <w:rPr>
                <w:rFonts w:asciiTheme="minorHAnsi" w:hAnsiTheme="minorHAnsi" w:cstheme="minorHAnsi"/>
              </w:rPr>
              <w:t xml:space="preserve">Willingness to participate in the wider life of the </w:t>
            </w:r>
            <w:r>
              <w:rPr>
                <w:rFonts w:asciiTheme="minorHAnsi" w:hAnsiTheme="minorHAnsi" w:cstheme="minorHAnsi"/>
              </w:rPr>
              <w:t>s</w:t>
            </w:r>
            <w:r w:rsidRPr="008D1EB6">
              <w:rPr>
                <w:rFonts w:asciiTheme="minorHAnsi" w:hAnsiTheme="minorHAnsi" w:cstheme="minorHAnsi"/>
              </w:rPr>
              <w:t>chool</w:t>
            </w:r>
          </w:p>
        </w:tc>
      </w:tr>
      <w:bookmarkEnd w:id="0"/>
    </w:tbl>
    <w:p w14:paraId="39A91BD7" w14:textId="78A586B0" w:rsidR="008B6184" w:rsidRPr="009D706C" w:rsidRDefault="008B6184" w:rsidP="006F1D89">
      <w:pPr>
        <w:rPr>
          <w:b/>
          <w:bCs/>
        </w:rPr>
      </w:pPr>
    </w:p>
    <w:sectPr w:rsidR="008B6184" w:rsidRPr="009D706C" w:rsidSect="00FD67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21" w:right="720" w:bottom="1985" w:left="720" w:header="567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7F2A" w14:textId="77777777" w:rsidR="00976149" w:rsidRDefault="00976149">
      <w:r>
        <w:separator/>
      </w:r>
    </w:p>
  </w:endnote>
  <w:endnote w:type="continuationSeparator" w:id="0">
    <w:p w14:paraId="73CB439D" w14:textId="77777777" w:rsidR="00976149" w:rsidRDefault="00976149">
      <w:r>
        <w:continuationSeparator/>
      </w:r>
    </w:p>
  </w:endnote>
  <w:endnote w:type="continuationNotice" w:id="1">
    <w:p w14:paraId="5B84DB21" w14:textId="77777777" w:rsidR="00976149" w:rsidRDefault="00976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135D" w14:textId="77777777" w:rsidR="00855B52" w:rsidRDefault="00855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9B19" w14:textId="3768801E" w:rsidR="00381E55" w:rsidRDefault="004D0FB0">
    <w:pPr>
      <w:pStyle w:val="Footer"/>
      <w:jc w:val="center"/>
    </w:pPr>
    <w:sdt>
      <w:sdtPr>
        <w:id w:val="-136422073"/>
        <w:docPartObj>
          <w:docPartGallery w:val="Page Numbers (Bottom of Page)"/>
          <w:docPartUnique/>
        </w:docPartObj>
      </w:sdtPr>
      <w:sdtEndPr/>
      <w:sdtContent/>
    </w:sdt>
  </w:p>
  <w:p w14:paraId="1F9AEC0B" w14:textId="0CE39E76" w:rsidR="00381E55" w:rsidRDefault="00381E55">
    <w:pPr>
      <w:pStyle w:val="Footer"/>
      <w:tabs>
        <w:tab w:val="clear" w:pos="4153"/>
        <w:tab w:val="clear" w:pos="8306"/>
        <w:tab w:val="center" w:pos="4988"/>
        <w:tab w:val="left" w:pos="5040"/>
        <w:tab w:val="left" w:pos="5760"/>
        <w:tab w:val="left" w:pos="6480"/>
        <w:tab w:val="left" w:pos="7200"/>
      </w:tabs>
    </w:pPr>
  </w:p>
  <w:p w14:paraId="3DA19C9F" w14:textId="77777777" w:rsidR="00B62FD1" w:rsidRDefault="00B62FD1"/>
  <w:p w14:paraId="6D3CF28E" w14:textId="77777777" w:rsidR="00072714" w:rsidRDefault="000727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53B1" w14:textId="04AE6C94" w:rsidR="00CF7C85" w:rsidRDefault="00CF7C85" w:rsidP="00CF7C85">
    <w:pPr>
      <w:pStyle w:val="Footer"/>
      <w:jc w:val="center"/>
      <w:rPr>
        <w:sz w:val="20"/>
      </w:rPr>
    </w:pPr>
    <w:r>
      <w:tab/>
      <w:t xml:space="preserve">             </w:t>
    </w:r>
    <w:r>
      <w:rPr>
        <w:noProof/>
      </w:rPr>
      <w:t xml:space="preserve">  </w:t>
    </w:r>
    <w:r w:rsidR="00FD6750">
      <w:rPr>
        <w:noProof/>
        <w:lang w:eastAsia="en-GB"/>
      </w:rPr>
      <w:drawing>
        <wp:inline distT="0" distB="0" distL="0" distR="0" wp14:anchorId="32881C7E" wp14:editId="2AB9E67D">
          <wp:extent cx="6645275" cy="725170"/>
          <wp:effectExtent l="0" t="0" r="3175" b="0"/>
          <wp:docPr id="1623741362" name="Picture 1623741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94ECB5" w14:textId="7F499CDD" w:rsidR="00FD6750" w:rsidRPr="00DB591B" w:rsidRDefault="008B6184" w:rsidP="00FD6750">
    <w:pPr>
      <w:pStyle w:val="Header"/>
      <w:jc w:val="center"/>
      <w:rPr>
        <w:rFonts w:ascii="Tahoma" w:hAnsi="Tahoma" w:cs="Tahoma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73" behindDoc="0" locked="0" layoutInCell="1" allowOverlap="1" wp14:anchorId="0BA6D9E7" wp14:editId="6C49B615">
              <wp:simplePos x="0" y="0"/>
              <wp:positionH relativeFrom="margin">
                <wp:posOffset>0</wp:posOffset>
              </wp:positionH>
              <wp:positionV relativeFrom="paragraph">
                <wp:posOffset>1121410</wp:posOffset>
              </wp:positionV>
              <wp:extent cx="5026971" cy="9861981"/>
              <wp:effectExtent l="287655" t="1122045" r="594995" b="1737995"/>
              <wp:wrapNone/>
              <wp:docPr id="8" name="Flowchart: Stored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021776">
                        <a:off x="0" y="0"/>
                        <a:ext cx="5026971" cy="9861981"/>
                      </a:xfrm>
                      <a:prstGeom prst="flowChartOnlineStorag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2A20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Flowchart: Stored Data 8" o:spid="_x0000_s1026" type="#_x0000_t130" style="position:absolute;margin-left:0;margin-top:88.3pt;width:395.8pt;height:776.55pt;rotation:4392852fd;z-index:2516633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" fillcolor="#f2f2f2 [3052]" stroked="f" strokeweight="2pt">
              <w10:wrap anchorx="margin"/>
            </v:shape>
          </w:pict>
        </mc:Fallback>
      </mc:AlternateContent>
    </w:r>
    <w:r w:rsidR="00FD6750" w:rsidRPr="00FD6750">
      <w:rPr>
        <w:rFonts w:ascii="Tahoma" w:hAnsi="Tahoma" w:cs="Tahoma"/>
        <w:sz w:val="18"/>
        <w:szCs w:val="18"/>
      </w:rPr>
      <w:t xml:space="preserve"> </w:t>
    </w:r>
    <w:r w:rsidR="00FD6750" w:rsidRPr="00DB591B">
      <w:rPr>
        <w:rFonts w:ascii="Tahoma" w:hAnsi="Tahoma" w:cs="Tahoma"/>
        <w:sz w:val="18"/>
        <w:szCs w:val="18"/>
      </w:rPr>
      <w:t>Telephone: 01527 871511</w:t>
    </w:r>
    <w:r w:rsidR="00FD6750">
      <w:rPr>
        <w:rFonts w:ascii="Tahoma" w:hAnsi="Tahoma" w:cs="Tahoma"/>
        <w:sz w:val="18"/>
        <w:szCs w:val="18"/>
      </w:rPr>
      <w:t xml:space="preserve">         </w:t>
    </w:r>
    <w:r w:rsidR="00FD6750" w:rsidRPr="00A276A2">
      <w:rPr>
        <w:rFonts w:ascii="Tahoma" w:hAnsi="Tahoma" w:cs="Tahoma"/>
        <w:b/>
        <w:color w:val="33CCCC"/>
        <w:sz w:val="28"/>
        <w:szCs w:val="18"/>
      </w:rPr>
      <w:t>-</w:t>
    </w:r>
    <w:r w:rsidR="00FD6750">
      <w:rPr>
        <w:rFonts w:ascii="Tahoma" w:hAnsi="Tahoma" w:cs="Tahoma"/>
        <w:sz w:val="18"/>
        <w:szCs w:val="18"/>
      </w:rPr>
      <w:t xml:space="preserve">       </w:t>
    </w:r>
    <w:r w:rsidR="00FD6750" w:rsidRPr="00DB591B">
      <w:rPr>
        <w:rFonts w:ascii="Tahoma" w:hAnsi="Tahoma" w:cs="Tahoma"/>
        <w:sz w:val="18"/>
        <w:szCs w:val="18"/>
      </w:rPr>
      <w:t>Email: office@chadsgrove.worcs.sch.uk</w:t>
    </w:r>
    <w:r w:rsidR="00FD6750">
      <w:rPr>
        <w:rFonts w:ascii="Tahoma" w:hAnsi="Tahoma" w:cs="Tahoma"/>
        <w:sz w:val="18"/>
        <w:szCs w:val="18"/>
      </w:rPr>
      <w:t xml:space="preserve">      </w:t>
    </w:r>
    <w:r w:rsidR="00FD6750" w:rsidRPr="00A276A2">
      <w:rPr>
        <w:rFonts w:ascii="Tahoma" w:hAnsi="Tahoma" w:cs="Tahoma"/>
        <w:b/>
        <w:color w:val="33CCCC"/>
        <w:sz w:val="28"/>
        <w:szCs w:val="18"/>
      </w:rPr>
      <w:t>-</w:t>
    </w:r>
    <w:r w:rsidR="00FD6750">
      <w:rPr>
        <w:rFonts w:ascii="Tahoma" w:hAnsi="Tahoma" w:cs="Tahoma"/>
        <w:sz w:val="18"/>
        <w:szCs w:val="18"/>
      </w:rPr>
      <w:t xml:space="preserve">       </w:t>
    </w:r>
    <w:r w:rsidR="00FD6750" w:rsidRPr="00DB591B">
      <w:rPr>
        <w:rFonts w:ascii="Tahoma" w:hAnsi="Tahoma" w:cs="Tahoma"/>
        <w:sz w:val="18"/>
        <w:szCs w:val="18"/>
      </w:rPr>
      <w:t xml:space="preserve">Website: </w:t>
    </w:r>
    <w:hyperlink r:id="rId2" w:history="1">
      <w:r w:rsidR="00FD6750" w:rsidRPr="00DB591B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>www.chadsgroveschool.org.uk</w:t>
      </w:r>
    </w:hyperlink>
  </w:p>
  <w:p w14:paraId="1D74B6CA" w14:textId="33BD9795" w:rsidR="00381E55" w:rsidRDefault="0038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4818" w14:textId="77777777" w:rsidR="00976149" w:rsidRDefault="00976149">
      <w:r>
        <w:separator/>
      </w:r>
    </w:p>
  </w:footnote>
  <w:footnote w:type="continuationSeparator" w:id="0">
    <w:p w14:paraId="6FBD6FFF" w14:textId="77777777" w:rsidR="00976149" w:rsidRDefault="00976149">
      <w:r>
        <w:continuationSeparator/>
      </w:r>
    </w:p>
  </w:footnote>
  <w:footnote w:type="continuationNotice" w:id="1">
    <w:p w14:paraId="7C2D8970" w14:textId="77777777" w:rsidR="00976149" w:rsidRDefault="00976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42C3" w14:textId="2016AEF6" w:rsidR="00855B52" w:rsidRDefault="004D0FB0">
    <w:pPr>
      <w:pStyle w:val="Header"/>
    </w:pPr>
    <w:r>
      <w:rPr>
        <w:noProof/>
      </w:rPr>
      <w:pict w14:anchorId="2142C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087282" o:spid="_x0000_s1029" type="#_x0000_t75" style="position:absolute;margin-left:0;margin-top:0;width:171.15pt;height:345.95pt;z-index:-251631603;mso-position-horizontal:center;mso-position-horizontal-relative:margin;mso-position-vertical:center;mso-position-vertical-relative:margin" o:allowincell="f">
          <v:imagedata r:id="rId1" o:title="Letter head waterma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52B3" w14:textId="195D4372" w:rsidR="00381E55" w:rsidRDefault="004D0FB0">
    <w:pPr>
      <w:pStyle w:val="Header"/>
    </w:pPr>
    <w:r>
      <w:rPr>
        <w:noProof/>
        <w:lang w:eastAsia="en-GB"/>
      </w:rPr>
      <w:pict w14:anchorId="29F12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087283" o:spid="_x0000_s1030" type="#_x0000_t75" style="position:absolute;margin-left:0;margin-top:0;width:171.15pt;height:345.95pt;z-index:-251630579;mso-position-horizontal:center;mso-position-horizontal-relative:margin;mso-position-vertical:center;mso-position-vertical-relative:margin" o:allowincell="f">
          <v:imagedata r:id="rId1" o:title="Letter head watermark" gain="19661f" blacklevel="22938f"/>
        </v:shape>
      </w:pict>
    </w:r>
    <w:r w:rsidR="0004544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61" behindDoc="0" locked="0" layoutInCell="1" allowOverlap="1" wp14:anchorId="1EB8FA84" wp14:editId="1E6F885A">
              <wp:simplePos x="0" y="0"/>
              <wp:positionH relativeFrom="margin">
                <wp:align>center</wp:align>
              </wp:positionH>
              <wp:positionV relativeFrom="paragraph">
                <wp:posOffset>-3529965</wp:posOffset>
              </wp:positionV>
              <wp:extent cx="10773409" cy="17067531"/>
              <wp:effectExtent l="323850" t="685800" r="314325" b="64897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73409" cy="17067531"/>
                        <a:chOff x="0" y="0"/>
                        <a:chExt cx="10773409" cy="17067531"/>
                      </a:xfrm>
                    </wpg:grpSpPr>
                    <wps:wsp>
                      <wps:cNvPr id="25" name="Flowchart: Stored Data 25"/>
                      <wps:cNvSpPr/>
                      <wps:spPr>
                        <a:xfrm rot="15143309">
                          <a:off x="3872547" y="10166668"/>
                          <a:ext cx="5026660" cy="877506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8775065" cy="5026660"/>
                          <a:chOff x="0" y="0"/>
                          <a:chExt cx="8775065" cy="5026660"/>
                        </a:xfrm>
                      </wpg:grpSpPr>
                      <wps:wsp>
                        <wps:cNvPr id="27" name="Flowchart: Stored Data 27"/>
                        <wps:cNvSpPr/>
                        <wps:spPr>
                          <a:xfrm rot="4287780">
                            <a:off x="1874203" y="-1874203"/>
                            <a:ext cx="5026660" cy="8775065"/>
                          </a:xfrm>
                          <a:prstGeom prst="flowChartOnlineStorag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" descr="A colorful logo with people in the cen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486" y="3599179"/>
                            <a:ext cx="77152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close-up of a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7966" y="3690619"/>
                            <a:ext cx="117411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98DD56A" id="Group 24" o:spid="_x0000_s1026" style="position:absolute;margin-left:0;margin-top:-277.95pt;width:848.3pt;height:1343.9pt;z-index:251675661;mso-position-horizontal:center;mso-position-horizontal-relative:margin" coordsize="107734,1706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"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5" o:spid="_x0000_s1027" type="#_x0000_t130" style="position:absolute;left:38725;top:101666;width:50267;height:87751;rotation:-70524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" fillcolor="#f2f2f2 [3052]" stroked="f" strokeweight="2pt"/>
              <v:group id="Group 26" o:spid="_x0000_s1028" style="position:absolute;width:87750;height:50266" coordsize="87750,5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lowchart: Stored Data 27" o:spid="_x0000_s1029" type="#_x0000_t130" style="position:absolute;left:18742;top:-18742;width:50266;height:87750;rotation:46833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" fillcolor="#f2f2f2 [3052]" stroked="f" strokeweight="2pt"/>
                <v:shape id="Picture 1" o:spid="_x0000_s1030" type="#_x0000_t75" alt="A colorful logo with people in the center&#10;&#10;AI-generated content may be incorrect." style="position:absolute;left:19754;top:35991;width:7716;height: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">
                  <v:imagedata r:id="rId4" o:title="A colorful logo with people in the center&#10;&#10;AI-generated content may be incorrect"/>
                </v:shape>
                <v:shape id="Picture 29" o:spid="_x0000_s1031" type="#_x0000_t75" alt="A close-up of a logo&#10;&#10;AI-generated content may be incorrect." style="position:absolute;left:27679;top:36906;width:11741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">
                  <v:imagedata r:id="rId5" o:title="A close-up of a logo&#10;&#10;AI-generated content may be incorrect"/>
                </v:shape>
              </v:group>
              <w10:wrap anchorx="margin"/>
            </v:group>
          </w:pict>
        </mc:Fallback>
      </mc:AlternateContent>
    </w:r>
  </w:p>
  <w:p w14:paraId="63955E23" w14:textId="5768B646" w:rsidR="00381E55" w:rsidRDefault="00381E55">
    <w:pPr>
      <w:pStyle w:val="Header"/>
    </w:pPr>
  </w:p>
  <w:p w14:paraId="74495EFF" w14:textId="77777777" w:rsidR="00381E55" w:rsidRDefault="00381E55">
    <w:pPr>
      <w:pStyle w:val="Header"/>
    </w:pPr>
  </w:p>
  <w:p w14:paraId="1E39E066" w14:textId="77777777" w:rsidR="00B62FD1" w:rsidRDefault="00B62FD1"/>
  <w:p w14:paraId="3FCDFB01" w14:textId="77777777" w:rsidR="00072714" w:rsidRDefault="000727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5E5C" w14:textId="36247694" w:rsidR="00381E55" w:rsidRPr="008B6184" w:rsidRDefault="004D0FB0" w:rsidP="008B6184">
    <w:pPr>
      <w:pStyle w:val="Header"/>
      <w:tabs>
        <w:tab w:val="clear" w:pos="4153"/>
        <w:tab w:val="clear" w:pos="8306"/>
        <w:tab w:val="left" w:pos="5775"/>
        <w:tab w:val="right" w:pos="10466"/>
      </w:tabs>
      <w:rPr>
        <w:b/>
        <w:color w:val="244061" w:themeColor="accent1" w:themeShade="80"/>
        <w:sz w:val="24"/>
      </w:rPr>
    </w:pPr>
    <w:r>
      <w:rPr>
        <w:noProof/>
        <w:lang w:eastAsia="en-GB"/>
      </w:rPr>
      <w:pict w14:anchorId="2FE5D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087281" o:spid="_x0000_s1028" type="#_x0000_t75" style="position:absolute;margin-left:0;margin-top:0;width:171.15pt;height:345.95pt;z-index:-251632627;mso-position-horizontal:center;mso-position-horizontal-relative:margin;mso-position-vertical:center;mso-position-vertical-relative:margin" o:allowincell="f">
          <v:imagedata r:id="rId1" o:title="Letter head watermark" gain="19661f" blacklevel="22938f"/>
        </v:shape>
      </w:pict>
    </w:r>
    <w:r w:rsidR="0000796A">
      <w:rPr>
        <w:noProof/>
        <w:lang w:eastAsia="en-GB"/>
      </w:rPr>
      <w:drawing>
        <wp:anchor distT="0" distB="0" distL="114300" distR="114300" simplePos="0" relativeHeight="251682829" behindDoc="0" locked="0" layoutInCell="1" allowOverlap="1" wp14:anchorId="72F550D0" wp14:editId="709C8CCF">
          <wp:simplePos x="0" y="0"/>
          <wp:positionH relativeFrom="column">
            <wp:posOffset>728345</wp:posOffset>
          </wp:positionH>
          <wp:positionV relativeFrom="paragraph">
            <wp:posOffset>159808</wp:posOffset>
          </wp:positionV>
          <wp:extent cx="1173480" cy="559435"/>
          <wp:effectExtent l="0" t="0" r="7620" b="0"/>
          <wp:wrapNone/>
          <wp:docPr id="1623741361" name="Picture 162374136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6981" name="Picture 616946981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9886" b="89734" l="2355" r="96014">
                                <a14:foregroundMark x1="6341" y1="17490" x2="6341" y2="17490"/>
                                <a14:foregroundMark x1="2717" y1="32319" x2="2717" y2="32319"/>
                                <a14:foregroundMark x1="12138" y1="28137" x2="12138" y2="28137"/>
                                <a14:foregroundMark x1="21014" y1="24335" x2="21014" y2="24335"/>
                                <a14:foregroundMark x1="29167" y1="25475" x2="29167" y2="25475"/>
                                <a14:foregroundMark x1="37500" y1="24715" x2="37500" y2="24715"/>
                                <a14:foregroundMark x1="46558" y1="20532" x2="46558" y2="20532"/>
                                <a14:foregroundMark x1="50000" y1="17871" x2="50000" y2="17871"/>
                                <a14:foregroundMark x1="49819" y1="25856" x2="49819" y2="25856"/>
                                <a14:foregroundMark x1="56159" y1="23194" x2="56159" y2="23194"/>
                                <a14:foregroundMark x1="4529" y1="46768" x2="4529" y2="46768"/>
                                <a14:foregroundMark x1="11232" y1="53612" x2="11232" y2="53612"/>
                                <a14:foregroundMark x1="19022" y1="57414" x2="19022" y2="57414"/>
                                <a14:foregroundMark x1="26812" y1="57414" x2="26812" y2="57414"/>
                                <a14:foregroundMark x1="35326" y1="53612" x2="35326" y2="53612"/>
                                <a14:foregroundMark x1="43659" y1="53612" x2="43659" y2="53612"/>
                                <a14:foregroundMark x1="47283" y1="47909" x2="47283" y2="47909"/>
                                <a14:foregroundMark x1="47464" y1="56274" x2="47464" y2="56274"/>
                                <a14:foregroundMark x1="51268" y1="54373" x2="51268" y2="54373"/>
                                <a14:foregroundMark x1="59058" y1="56274" x2="59058" y2="56274"/>
                                <a14:foregroundMark x1="72464" y1="47529" x2="72464" y2="47529"/>
                                <a14:foregroundMark x1="76812" y1="56654" x2="76812" y2="56654"/>
                                <a14:foregroundMark x1="81703" y1="56654" x2="81703" y2="56654"/>
                                <a14:foregroundMark x1="89674" y1="55894" x2="89674" y2="55894"/>
                                <a14:foregroundMark x1="92754" y1="53612" x2="92754" y2="53612"/>
                                <a14:foregroundMark x1="86413" y1="63118" x2="86413" y2="63118"/>
                                <a14:foregroundMark x1="96014" y1="53232" x2="96014" y2="53232"/>
                                <a14:foregroundMark x1="61957" y1="53232" x2="61957" y2="53232"/>
                                <a14:foregroundMark x1="53080" y1="52852" x2="53080" y2="52852"/>
                                <a14:foregroundMark x1="54891" y1="53992" x2="54891" y2="53992"/>
                                <a14:foregroundMark x1="53080" y1="25856" x2="53080" y2="25856"/>
                                <a14:foregroundMark x1="56703" y1="32700" x2="56703" y2="32700"/>
                                <a14:foregroundMark x1="36957" y1="32319" x2="36957" y2="32319"/>
                                <a14:foregroundMark x1="30072" y1="35361" x2="30072" y2="35361"/>
                                <a14:foregroundMark x1="15942" y1="55894" x2="15942" y2="55894"/>
                                <a14:foregroundMark x1="33696" y1="60076" x2="33696" y2="60076"/>
                                <a14:foregroundMark x1="40217" y1="56654" x2="40217" y2="56654"/>
                                <a14:foregroundMark x1="26812" y1="63118" x2="26812" y2="63118"/>
                                <a14:foregroundMark x1="2536" y1="81369" x2="2536" y2="81369"/>
                                <a14:foregroundMark x1="6703" y1="79468" x2="6703" y2="79468"/>
                                <a14:foregroundMark x1="9058" y1="79848" x2="9058" y2="79848"/>
                                <a14:foregroundMark x1="12862" y1="80228" x2="12862" y2="80228"/>
                                <a14:foregroundMark x1="12862" y1="76046" x2="12862" y2="76046"/>
                                <a14:foregroundMark x1="21377" y1="78707" x2="21377" y2="78707"/>
                                <a14:foregroundMark x1="24638" y1="80989" x2="24638" y2="80989"/>
                                <a14:foregroundMark x1="24638" y1="80608" x2="24638" y2="80608"/>
                                <a14:foregroundMark x1="27899" y1="80989" x2="27899" y2="80989"/>
                                <a14:foregroundMark x1="27355" y1="80608" x2="27355" y2="80608"/>
                                <a14:foregroundMark x1="27717" y1="76806" x2="27717" y2="76806"/>
                                <a14:foregroundMark x1="29348" y1="79468" x2="29348" y2="79468"/>
                                <a14:foregroundMark x1="32971" y1="80608" x2="32971" y2="80608"/>
                                <a14:foregroundMark x1="36051" y1="77947" x2="36051" y2="77947"/>
                                <a14:foregroundMark x1="37862" y1="81369" x2="37862" y2="81369"/>
                                <a14:foregroundMark x1="41667" y1="81369" x2="41667" y2="81369"/>
                                <a14:foregroundMark x1="44565" y1="81369" x2="44565" y2="81369"/>
                                <a14:foregroundMark x1="44565" y1="76046" x2="44565" y2="76046"/>
                                <a14:foregroundMark x1="47101" y1="82890" x2="47101" y2="82890"/>
                                <a14:foregroundMark x1="51812" y1="81369" x2="51812" y2="81369"/>
                                <a14:foregroundMark x1="55072" y1="81369" x2="55072" y2="81369"/>
                                <a14:foregroundMark x1="60145" y1="81369" x2="60145" y2="81369"/>
                                <a14:foregroundMark x1="59783" y1="79468" x2="59783" y2="79468"/>
                                <a14:foregroundMark x1="59058" y1="79087" x2="59058" y2="79087"/>
                                <a14:foregroundMark x1="61413" y1="80228" x2="61413" y2="80228"/>
                                <a14:foregroundMark x1="67391" y1="80228" x2="67391" y2="80228"/>
                                <a14:foregroundMark x1="71558" y1="80989" x2="71558" y2="80989"/>
                                <a14:foregroundMark x1="71377" y1="76426" x2="71377" y2="76426"/>
                                <a14:foregroundMark x1="73551" y1="79468" x2="73551" y2="79468"/>
                                <a14:foregroundMark x1="75906" y1="80608" x2="75906" y2="80608"/>
                                <a14:foregroundMark x1="75543" y1="76426" x2="75543" y2="76426"/>
                                <a14:foregroundMark x1="79710" y1="80608" x2="79710" y2="80608"/>
                                <a14:foregroundMark x1="81884" y1="83650" x2="81884" y2="83650"/>
                                <a14:foregroundMark x1="86594" y1="82510" x2="86594" y2="82510"/>
                                <a14:foregroundMark x1="5435" y1="20913" x2="5435" y2="20913"/>
                                <a14:foregroundMark x1="3623" y1="30418" x2="3623" y2="30418"/>
                                <a14:foregroundMark x1="8696" y1="30798" x2="8696" y2="30798"/>
                                <a14:foregroundMark x1="13587" y1="29278" x2="13587" y2="29278"/>
                                <a14:foregroundMark x1="18116" y1="28897" x2="18116" y2="28897"/>
                                <a14:foregroundMark x1="17754" y1="25856" x2="17754" y2="25856"/>
                                <a14:foregroundMark x1="16486" y1="36502" x2="16486" y2="36502"/>
                                <a14:foregroundMark x1="26087" y1="25095" x2="26087" y2="25095"/>
                                <a14:foregroundMark x1="26449" y1="34601" x2="26449" y2="34601"/>
                                <a14:foregroundMark x1="20471" y1="33460" x2="20471" y2="33460"/>
                                <a14:foregroundMark x1="34058" y1="34601" x2="34058" y2="34601"/>
                                <a14:foregroundMark x1="34239" y1="26996" x2="34239" y2="26996"/>
                                <a14:foregroundMark x1="39312" y1="22814" x2="39312" y2="22814"/>
                                <a14:foregroundMark x1="42935" y1="25856" x2="42935" y2="25856"/>
                                <a14:foregroundMark x1="46558" y1="31939" x2="46558" y2="31939"/>
                                <a14:foregroundMark x1="2717" y1="48669" x2="2717" y2="48669"/>
                                <a14:foregroundMark x1="2717" y1="56274" x2="2717" y2="56274"/>
                                <a14:foregroundMark x1="2536" y1="66920" x2="2536" y2="66920"/>
                                <a14:foregroundMark x1="12319" y1="66920" x2="12319" y2="66920"/>
                                <a14:foregroundMark x1="19746" y1="66160" x2="19746" y2="66160"/>
                                <a14:foregroundMark x1="41667" y1="80608" x2="41667" y2="8060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544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25" behindDoc="1" locked="0" layoutInCell="1" allowOverlap="1" wp14:anchorId="4471DFDD" wp14:editId="6519B29A">
              <wp:simplePos x="0" y="0"/>
              <wp:positionH relativeFrom="column">
                <wp:posOffset>-2038350</wp:posOffset>
              </wp:positionH>
              <wp:positionV relativeFrom="paragraph">
                <wp:posOffset>-3530812</wp:posOffset>
              </wp:positionV>
              <wp:extent cx="10773409" cy="17067531"/>
              <wp:effectExtent l="323850" t="685800" r="314325" b="64897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73409" cy="17067531"/>
                        <a:chOff x="0" y="0"/>
                        <a:chExt cx="10773409" cy="17067531"/>
                      </a:xfrm>
                    </wpg:grpSpPr>
                    <wps:wsp>
                      <wps:cNvPr id="9" name="Flowchart: Stored Data 9"/>
                      <wps:cNvSpPr/>
                      <wps:spPr>
                        <a:xfrm rot="15143309">
                          <a:off x="3872547" y="10166668"/>
                          <a:ext cx="5026660" cy="877506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8775065" cy="5026660"/>
                          <a:chOff x="0" y="0"/>
                          <a:chExt cx="8775065" cy="5026660"/>
                        </a:xfrm>
                      </wpg:grpSpPr>
                      <wps:wsp>
                        <wps:cNvPr id="6" name="Flowchart: Stored Data 6"/>
                        <wps:cNvSpPr/>
                        <wps:spPr>
                          <a:xfrm rot="4287780">
                            <a:off x="1874203" y="-1874203"/>
                            <a:ext cx="5026660" cy="8775065"/>
                          </a:xfrm>
                          <a:prstGeom prst="flowChartOnlineStorag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488204" name="Picture 1" descr="A colorful logo with people in the cen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486" y="3599179"/>
                            <a:ext cx="77152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00D5E6F" id="Group 23" o:spid="_x0000_s1026" style="position:absolute;margin-left:-160.5pt;margin-top:-278pt;width:848.3pt;height:1343.9pt;z-index:-251655155" coordsize="107734,170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"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9" o:spid="_x0000_s1027" type="#_x0000_t130" style="position:absolute;left:38725;top:101666;width:50267;height:87751;rotation:-70524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" fillcolor="#f2f2f2 [3052]" stroked="f" strokeweight="2pt"/>
              <v:group id="Group 22" o:spid="_x0000_s1028" style="position:absolute;width:87750;height:50266" coordsize="87750,5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lowchart: Stored Data 6" o:spid="_x0000_s1029" type="#_x0000_t130" style="position:absolute;left:18742;top:-18742;width:50266;height:87750;rotation:46833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" fillcolor="#f2f2f2 [305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colorful logo with people in the center&#10;&#10;AI-generated content may be incorrect." style="position:absolute;left:19754;top:35991;width:7716;height: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">
                  <v:imagedata r:id="rId5" o:title="A colorful logo with people in the center&#10;&#10;AI-generated content may be incorrect"/>
                  <v:path arrowok="t"/>
                </v:shape>
              </v:group>
            </v:group>
          </w:pict>
        </mc:Fallback>
      </mc:AlternateContent>
    </w:r>
  </w:p>
  <w:p w14:paraId="4129DFAA" w14:textId="1642DEDA" w:rsidR="00381E55" w:rsidRDefault="00381E55" w:rsidP="00E10A06">
    <w:pPr>
      <w:pStyle w:val="Header"/>
      <w:tabs>
        <w:tab w:val="clear" w:pos="4153"/>
        <w:tab w:val="clear" w:pos="8306"/>
        <w:tab w:val="left" w:pos="4305"/>
      </w:tabs>
      <w:jc w:val="both"/>
      <w:rPr>
        <w:b/>
        <w:color w:val="244061" w:themeColor="accent1" w:themeShade="80"/>
        <w:sz w:val="24"/>
      </w:rPr>
    </w:pPr>
    <w:r>
      <w:rPr>
        <w:rFonts w:ascii="Arial" w:hAnsi="Arial"/>
        <w:color w:val="244061" w:themeColor="accent1" w:themeShade="80"/>
        <w:sz w:val="24"/>
      </w:rPr>
      <w:t xml:space="preserve">     </w:t>
    </w:r>
    <w:r w:rsidR="00E10A06">
      <w:rPr>
        <w:rFonts w:ascii="Arial" w:hAnsi="Arial"/>
        <w:color w:val="244061" w:themeColor="accent1" w:themeShade="80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68E"/>
    <w:multiLevelType w:val="hybridMultilevel"/>
    <w:tmpl w:val="F91407EA"/>
    <w:lvl w:ilvl="0" w:tplc="F5D6B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05A22"/>
    <w:multiLevelType w:val="hybridMultilevel"/>
    <w:tmpl w:val="30E6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1780"/>
    <w:multiLevelType w:val="hybridMultilevel"/>
    <w:tmpl w:val="B81EDFDE"/>
    <w:lvl w:ilvl="0" w:tplc="22F6A68C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21F"/>
    <w:multiLevelType w:val="hybridMultilevel"/>
    <w:tmpl w:val="97B6ACE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95417D"/>
    <w:multiLevelType w:val="hybridMultilevel"/>
    <w:tmpl w:val="AC8624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3233E"/>
    <w:multiLevelType w:val="hybridMultilevel"/>
    <w:tmpl w:val="DF985844"/>
    <w:lvl w:ilvl="0" w:tplc="50289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34CA78">
      <w:start w:val="1"/>
      <w:numFmt w:val="lowerLetter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6071"/>
    <w:multiLevelType w:val="hybridMultilevel"/>
    <w:tmpl w:val="F1F4C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07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964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95261D"/>
    <w:multiLevelType w:val="hybridMultilevel"/>
    <w:tmpl w:val="068C8B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E497B"/>
    <w:multiLevelType w:val="hybridMultilevel"/>
    <w:tmpl w:val="B908F5D4"/>
    <w:lvl w:ilvl="0" w:tplc="A71A31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350FC"/>
    <w:multiLevelType w:val="hybridMultilevel"/>
    <w:tmpl w:val="3680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A71A5"/>
    <w:multiLevelType w:val="hybridMultilevel"/>
    <w:tmpl w:val="2E64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527FE"/>
    <w:multiLevelType w:val="hybridMultilevel"/>
    <w:tmpl w:val="DA906848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49DF"/>
    <w:multiLevelType w:val="singleLevel"/>
    <w:tmpl w:val="08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504811F8"/>
    <w:multiLevelType w:val="hybridMultilevel"/>
    <w:tmpl w:val="28EC3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866E0"/>
    <w:multiLevelType w:val="hybridMultilevel"/>
    <w:tmpl w:val="DB42F1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43CFD"/>
    <w:multiLevelType w:val="hybridMultilevel"/>
    <w:tmpl w:val="60E6C2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D6CC2"/>
    <w:multiLevelType w:val="hybridMultilevel"/>
    <w:tmpl w:val="9C6435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43218"/>
    <w:multiLevelType w:val="hybridMultilevel"/>
    <w:tmpl w:val="4370A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519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F53ED3"/>
    <w:multiLevelType w:val="hybridMultilevel"/>
    <w:tmpl w:val="A99C4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3080C"/>
    <w:multiLevelType w:val="hybridMultilevel"/>
    <w:tmpl w:val="B7A23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04D4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EB71EA"/>
    <w:multiLevelType w:val="hybridMultilevel"/>
    <w:tmpl w:val="A2DA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14079"/>
    <w:multiLevelType w:val="hybridMultilevel"/>
    <w:tmpl w:val="2E3E4E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728605">
    <w:abstractNumId w:val="16"/>
  </w:num>
  <w:num w:numId="2" w16cid:durableId="1584686236">
    <w:abstractNumId w:val="26"/>
  </w:num>
  <w:num w:numId="3" w16cid:durableId="1013529747">
    <w:abstractNumId w:val="20"/>
  </w:num>
  <w:num w:numId="4" w16cid:durableId="792483204">
    <w:abstractNumId w:val="27"/>
  </w:num>
  <w:num w:numId="5" w16cid:durableId="459298301">
    <w:abstractNumId w:val="14"/>
  </w:num>
  <w:num w:numId="6" w16cid:durableId="1445811180">
    <w:abstractNumId w:val="4"/>
  </w:num>
  <w:num w:numId="7" w16cid:durableId="1047996826">
    <w:abstractNumId w:val="25"/>
  </w:num>
  <w:num w:numId="8" w16cid:durableId="317081733">
    <w:abstractNumId w:val="22"/>
  </w:num>
  <w:num w:numId="9" w16cid:durableId="1860855436">
    <w:abstractNumId w:val="15"/>
  </w:num>
  <w:num w:numId="10" w16cid:durableId="539828180">
    <w:abstractNumId w:val="8"/>
  </w:num>
  <w:num w:numId="11" w16cid:durableId="427242138">
    <w:abstractNumId w:val="9"/>
  </w:num>
  <w:num w:numId="12" w16cid:durableId="1593322793">
    <w:abstractNumId w:val="23"/>
  </w:num>
  <w:num w:numId="13" w16cid:durableId="483668156">
    <w:abstractNumId w:val="17"/>
  </w:num>
  <w:num w:numId="14" w16cid:durableId="1201895704">
    <w:abstractNumId w:val="6"/>
  </w:num>
  <w:num w:numId="15" w16cid:durableId="1357775499">
    <w:abstractNumId w:val="1"/>
  </w:num>
  <w:num w:numId="16" w16cid:durableId="1232621743">
    <w:abstractNumId w:val="13"/>
  </w:num>
  <w:num w:numId="17" w16cid:durableId="792362303">
    <w:abstractNumId w:val="12"/>
  </w:num>
  <w:num w:numId="18" w16cid:durableId="473110488">
    <w:abstractNumId w:val="21"/>
  </w:num>
  <w:num w:numId="19" w16cid:durableId="1310745184">
    <w:abstractNumId w:val="11"/>
  </w:num>
  <w:num w:numId="20" w16cid:durableId="752051146">
    <w:abstractNumId w:val="10"/>
  </w:num>
  <w:num w:numId="21" w16cid:durableId="1329747347">
    <w:abstractNumId w:val="3"/>
  </w:num>
  <w:num w:numId="22" w16cid:durableId="2088261680">
    <w:abstractNumId w:val="7"/>
  </w:num>
  <w:num w:numId="23" w16cid:durableId="1907956857">
    <w:abstractNumId w:val="18"/>
  </w:num>
  <w:num w:numId="24" w16cid:durableId="2146383306">
    <w:abstractNumId w:val="0"/>
  </w:num>
  <w:num w:numId="25" w16cid:durableId="542980185">
    <w:abstractNumId w:val="19"/>
  </w:num>
  <w:num w:numId="26" w16cid:durableId="13407680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5130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4476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33"/>
    <w:rsid w:val="00001B82"/>
    <w:rsid w:val="0000796A"/>
    <w:rsid w:val="00021CF1"/>
    <w:rsid w:val="00022801"/>
    <w:rsid w:val="0003496F"/>
    <w:rsid w:val="00045443"/>
    <w:rsid w:val="00072714"/>
    <w:rsid w:val="000753B7"/>
    <w:rsid w:val="00076A0E"/>
    <w:rsid w:val="00076C33"/>
    <w:rsid w:val="0009578F"/>
    <w:rsid w:val="000965B0"/>
    <w:rsid w:val="000C74AB"/>
    <w:rsid w:val="000D0377"/>
    <w:rsid w:val="000E23FA"/>
    <w:rsid w:val="000F4551"/>
    <w:rsid w:val="000F7E22"/>
    <w:rsid w:val="00100DBE"/>
    <w:rsid w:val="0010114F"/>
    <w:rsid w:val="00113B74"/>
    <w:rsid w:val="001159B5"/>
    <w:rsid w:val="00123C0C"/>
    <w:rsid w:val="001923C1"/>
    <w:rsid w:val="001A5A7C"/>
    <w:rsid w:val="001C5070"/>
    <w:rsid w:val="001D6FC4"/>
    <w:rsid w:val="002161BF"/>
    <w:rsid w:val="00222547"/>
    <w:rsid w:val="00226C3A"/>
    <w:rsid w:val="00253B38"/>
    <w:rsid w:val="0028450C"/>
    <w:rsid w:val="00292F51"/>
    <w:rsid w:val="002A2B70"/>
    <w:rsid w:val="002B697C"/>
    <w:rsid w:val="002C57D2"/>
    <w:rsid w:val="002D1E11"/>
    <w:rsid w:val="002D5983"/>
    <w:rsid w:val="002E5A06"/>
    <w:rsid w:val="002F0202"/>
    <w:rsid w:val="002F5066"/>
    <w:rsid w:val="00300832"/>
    <w:rsid w:val="00306CAA"/>
    <w:rsid w:val="003167F7"/>
    <w:rsid w:val="00317046"/>
    <w:rsid w:val="00334F63"/>
    <w:rsid w:val="00356E7B"/>
    <w:rsid w:val="00360E70"/>
    <w:rsid w:val="003623B6"/>
    <w:rsid w:val="003722D2"/>
    <w:rsid w:val="00381E55"/>
    <w:rsid w:val="003842BA"/>
    <w:rsid w:val="003A3967"/>
    <w:rsid w:val="003A6E22"/>
    <w:rsid w:val="003C3A54"/>
    <w:rsid w:val="003C3BF2"/>
    <w:rsid w:val="003C5867"/>
    <w:rsid w:val="003F430C"/>
    <w:rsid w:val="00412A78"/>
    <w:rsid w:val="004200EA"/>
    <w:rsid w:val="00476864"/>
    <w:rsid w:val="00492C66"/>
    <w:rsid w:val="004A7008"/>
    <w:rsid w:val="004B787E"/>
    <w:rsid w:val="004D0FB0"/>
    <w:rsid w:val="004D73F8"/>
    <w:rsid w:val="004E0A9B"/>
    <w:rsid w:val="00505E6D"/>
    <w:rsid w:val="005128E6"/>
    <w:rsid w:val="005237CC"/>
    <w:rsid w:val="00523E2D"/>
    <w:rsid w:val="00540566"/>
    <w:rsid w:val="00541D67"/>
    <w:rsid w:val="00542413"/>
    <w:rsid w:val="005455BD"/>
    <w:rsid w:val="0057565B"/>
    <w:rsid w:val="005A5D73"/>
    <w:rsid w:val="005C38E6"/>
    <w:rsid w:val="005C7E5F"/>
    <w:rsid w:val="005E4551"/>
    <w:rsid w:val="00611D67"/>
    <w:rsid w:val="0061415B"/>
    <w:rsid w:val="00614476"/>
    <w:rsid w:val="006148E3"/>
    <w:rsid w:val="006208D8"/>
    <w:rsid w:val="006574EC"/>
    <w:rsid w:val="00657B8F"/>
    <w:rsid w:val="00661343"/>
    <w:rsid w:val="006835F2"/>
    <w:rsid w:val="006E06BA"/>
    <w:rsid w:val="006E0BBE"/>
    <w:rsid w:val="006F1D89"/>
    <w:rsid w:val="006F5D67"/>
    <w:rsid w:val="00704D7F"/>
    <w:rsid w:val="007059C1"/>
    <w:rsid w:val="00714C44"/>
    <w:rsid w:val="00723E65"/>
    <w:rsid w:val="00725432"/>
    <w:rsid w:val="007327DE"/>
    <w:rsid w:val="00734C11"/>
    <w:rsid w:val="00752C8C"/>
    <w:rsid w:val="00763433"/>
    <w:rsid w:val="00771BC2"/>
    <w:rsid w:val="00771F55"/>
    <w:rsid w:val="007D1455"/>
    <w:rsid w:val="007D528C"/>
    <w:rsid w:val="00816787"/>
    <w:rsid w:val="00852B88"/>
    <w:rsid w:val="00855B52"/>
    <w:rsid w:val="008644C8"/>
    <w:rsid w:val="00867D8A"/>
    <w:rsid w:val="0087648A"/>
    <w:rsid w:val="00877804"/>
    <w:rsid w:val="008A2BD0"/>
    <w:rsid w:val="008B6184"/>
    <w:rsid w:val="008C090C"/>
    <w:rsid w:val="008C50AE"/>
    <w:rsid w:val="009111C4"/>
    <w:rsid w:val="00920514"/>
    <w:rsid w:val="00930D70"/>
    <w:rsid w:val="00942C2B"/>
    <w:rsid w:val="009441A6"/>
    <w:rsid w:val="00961D51"/>
    <w:rsid w:val="00976149"/>
    <w:rsid w:val="009B76F5"/>
    <w:rsid w:val="009C4150"/>
    <w:rsid w:val="009D26FE"/>
    <w:rsid w:val="009D5841"/>
    <w:rsid w:val="009D706C"/>
    <w:rsid w:val="009E1F16"/>
    <w:rsid w:val="009F0801"/>
    <w:rsid w:val="009F162E"/>
    <w:rsid w:val="00A0487F"/>
    <w:rsid w:val="00A16BB4"/>
    <w:rsid w:val="00A4628F"/>
    <w:rsid w:val="00A7490F"/>
    <w:rsid w:val="00A77D22"/>
    <w:rsid w:val="00A94ED7"/>
    <w:rsid w:val="00AA6A42"/>
    <w:rsid w:val="00AB5A5B"/>
    <w:rsid w:val="00AC0D4B"/>
    <w:rsid w:val="00AE53F6"/>
    <w:rsid w:val="00AE64DE"/>
    <w:rsid w:val="00AF1A9C"/>
    <w:rsid w:val="00AF2F36"/>
    <w:rsid w:val="00B62FD1"/>
    <w:rsid w:val="00B829C5"/>
    <w:rsid w:val="00B8482D"/>
    <w:rsid w:val="00BB0A4B"/>
    <w:rsid w:val="00BC409D"/>
    <w:rsid w:val="00BD0913"/>
    <w:rsid w:val="00BE19F2"/>
    <w:rsid w:val="00BF08ED"/>
    <w:rsid w:val="00C11C90"/>
    <w:rsid w:val="00C33AD4"/>
    <w:rsid w:val="00C36675"/>
    <w:rsid w:val="00C64408"/>
    <w:rsid w:val="00C76249"/>
    <w:rsid w:val="00C81F1D"/>
    <w:rsid w:val="00C87DA9"/>
    <w:rsid w:val="00CA0A28"/>
    <w:rsid w:val="00CB22A1"/>
    <w:rsid w:val="00CC33DA"/>
    <w:rsid w:val="00CC49D3"/>
    <w:rsid w:val="00CC7C31"/>
    <w:rsid w:val="00CD10DD"/>
    <w:rsid w:val="00CE24F9"/>
    <w:rsid w:val="00CF7C85"/>
    <w:rsid w:val="00CF7E8D"/>
    <w:rsid w:val="00D011AD"/>
    <w:rsid w:val="00D16829"/>
    <w:rsid w:val="00D27B35"/>
    <w:rsid w:val="00D468B5"/>
    <w:rsid w:val="00D600A0"/>
    <w:rsid w:val="00D72B77"/>
    <w:rsid w:val="00D83671"/>
    <w:rsid w:val="00D86719"/>
    <w:rsid w:val="00D95B9B"/>
    <w:rsid w:val="00DB591B"/>
    <w:rsid w:val="00DC254A"/>
    <w:rsid w:val="00DD5134"/>
    <w:rsid w:val="00DE1466"/>
    <w:rsid w:val="00DE4C18"/>
    <w:rsid w:val="00DE7FC9"/>
    <w:rsid w:val="00DF3639"/>
    <w:rsid w:val="00E056AA"/>
    <w:rsid w:val="00E10414"/>
    <w:rsid w:val="00E10A06"/>
    <w:rsid w:val="00E11729"/>
    <w:rsid w:val="00E20751"/>
    <w:rsid w:val="00E57FF1"/>
    <w:rsid w:val="00E860AA"/>
    <w:rsid w:val="00EA3C9F"/>
    <w:rsid w:val="00EB0EA0"/>
    <w:rsid w:val="00EB7FE5"/>
    <w:rsid w:val="00EF4C65"/>
    <w:rsid w:val="00F130E4"/>
    <w:rsid w:val="00F53449"/>
    <w:rsid w:val="00F56744"/>
    <w:rsid w:val="00F71A54"/>
    <w:rsid w:val="00F72CA9"/>
    <w:rsid w:val="00F84B47"/>
    <w:rsid w:val="00FC0CB5"/>
    <w:rsid w:val="00FD6750"/>
    <w:rsid w:val="00FD6B6F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984B"/>
  <w15:docId w15:val="{3939F2DA-5CB9-4FC4-B2D9-7976E7E6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720"/>
      <w:jc w:val="center"/>
      <w:outlineLvl w:val="0"/>
    </w:pPr>
    <w:rPr>
      <w:rFonts w:ascii="Times New Roman" w:hAnsi="Times New Roman" w:cs="Times New Roman"/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6" w:space="1" w:color="auto"/>
      </w:pBdr>
      <w:jc w:val="center"/>
    </w:pPr>
    <w:rPr>
      <w:rFonts w:ascii="Arial" w:hAnsi="Arial"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Pr>
      <w:b/>
      <w:bCs/>
      <w:sz w:val="28"/>
      <w:lang w:eastAsia="en-US"/>
    </w:rPr>
  </w:style>
  <w:style w:type="character" w:customStyle="1" w:styleId="FooterChar">
    <w:name w:val="Footer Char"/>
    <w:basedOn w:val="DefaultParagraphFont"/>
    <w:link w:val="Footer"/>
    <w:rPr>
      <w:rFonts w:ascii="Trebuchet MS" w:hAnsi="Trebuchet MS" w:cs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Pr>
      <w:rFonts w:ascii="Trebuchet MS" w:hAnsi="Trebuchet MS" w:cs="Arial"/>
      <w:sz w:val="22"/>
      <w:szCs w:val="24"/>
      <w:lang w:eastAsia="en-US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Pr>
      <w:rFonts w:ascii="Trebuchet MS" w:hAnsi="Trebuchet MS" w:cs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16787"/>
    <w:pPr>
      <w:jc w:val="both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816787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16787"/>
    <w:pPr>
      <w:ind w:left="1080" w:hanging="72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16787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16787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6787"/>
    <w:rPr>
      <w:sz w:val="16"/>
      <w:szCs w:val="16"/>
      <w:lang w:eastAsia="en-US"/>
    </w:rPr>
  </w:style>
  <w:style w:type="paragraph" w:customStyle="1" w:styleId="LORSytle">
    <w:name w:val="LOR Sytle"/>
    <w:basedOn w:val="Normal"/>
    <w:link w:val="LORSytleChar"/>
    <w:qFormat/>
    <w:rsid w:val="00BE19F2"/>
    <w:pPr>
      <w:tabs>
        <w:tab w:val="left" w:pos="360"/>
      </w:tabs>
      <w:autoSpaceDE w:val="0"/>
      <w:autoSpaceDN w:val="0"/>
      <w:adjustRightInd w:val="0"/>
      <w:ind w:left="360" w:right="237"/>
      <w:jc w:val="both"/>
    </w:pPr>
    <w:rPr>
      <w:rFonts w:ascii="Arial" w:hAnsi="Arial"/>
      <w:sz w:val="20"/>
      <w:szCs w:val="20"/>
      <w:lang w:eastAsia="en-GB"/>
    </w:rPr>
  </w:style>
  <w:style w:type="character" w:customStyle="1" w:styleId="LORSytleChar">
    <w:name w:val="LOR Sytle Char"/>
    <w:link w:val="LORSytle"/>
    <w:rsid w:val="00BE19F2"/>
    <w:rPr>
      <w:rFonts w:ascii="Arial" w:hAnsi="Arial" w:cs="Arial"/>
    </w:rPr>
  </w:style>
  <w:style w:type="paragraph" w:customStyle="1" w:styleId="lorTITLE">
    <w:name w:val="lorTITLE"/>
    <w:basedOn w:val="BodyTextIndent3"/>
    <w:link w:val="lorTITLEChar"/>
    <w:qFormat/>
    <w:rsid w:val="00BE19F2"/>
    <w:pPr>
      <w:tabs>
        <w:tab w:val="num" w:pos="360"/>
      </w:tabs>
      <w:overflowPunct w:val="0"/>
      <w:autoSpaceDE w:val="0"/>
      <w:autoSpaceDN w:val="0"/>
      <w:adjustRightInd w:val="0"/>
      <w:spacing w:after="0"/>
      <w:ind w:left="720" w:hanging="720"/>
      <w:jc w:val="both"/>
      <w:textAlignment w:val="baseline"/>
    </w:pPr>
    <w:rPr>
      <w:rFonts w:ascii="Arial" w:hAnsi="Arial" w:cs="Arial"/>
      <w:b/>
      <w:snapToGrid w:val="0"/>
      <w:color w:val="000000"/>
      <w:sz w:val="20"/>
      <w:szCs w:val="20"/>
    </w:rPr>
  </w:style>
  <w:style w:type="character" w:customStyle="1" w:styleId="lorTITLEChar">
    <w:name w:val="lorTITLE Char"/>
    <w:link w:val="lorTITLE"/>
    <w:rsid w:val="00BE19F2"/>
    <w:rPr>
      <w:rFonts w:ascii="Arial" w:hAnsi="Arial" w:cs="Arial"/>
      <w:b/>
      <w:snapToGrid w:val="0"/>
      <w:color w:val="000000"/>
      <w:lang w:eastAsia="en-US"/>
    </w:rPr>
  </w:style>
  <w:style w:type="paragraph" w:customStyle="1" w:styleId="Company">
    <w:name w:val="Company"/>
    <w:basedOn w:val="Normal"/>
    <w:rsid w:val="006148E3"/>
    <w:pPr>
      <w:jc w:val="both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2745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36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4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2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1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9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21597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5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0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9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1894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4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8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9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3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46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211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9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5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5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125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9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0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3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dsgroveschool.org.uk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5" Type="http://schemas.openxmlformats.org/officeDocument/2006/relationships/image" Target="media/image7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accent1">
              <a:lumMod val="75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EBFDB-9FB8-4BAD-83AC-AFC5E03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School Welcome Pack</vt:lpstr>
    </vt:vector>
  </TitlesOfParts>
  <Company>CommsQuest</Company>
  <LinksUpToDate>false</LinksUpToDate>
  <CharactersWithSpaces>2809</CharactersWithSpaces>
  <SharedDoc>false</SharedDoc>
  <HLinks>
    <vt:vector size="6" baseType="variant"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alvechurchmiddl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School Welcome Pack</dc:title>
  <dc:subject>2015 School Welcome Pack</dc:subject>
  <dc:creator>ljr69</dc:creator>
  <cp:lastModifiedBy>Louise Beckley</cp:lastModifiedBy>
  <cp:revision>8</cp:revision>
  <cp:lastPrinted>2025-10-03T09:19:00Z</cp:lastPrinted>
  <dcterms:created xsi:type="dcterms:W3CDTF">2025-10-03T09:17:00Z</dcterms:created>
  <dcterms:modified xsi:type="dcterms:W3CDTF">2025-10-03T09:28:00Z</dcterms:modified>
</cp:coreProperties>
</file>